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59A7" w14:textId="77777777" w:rsidR="00970A81" w:rsidRPr="00EA7807" w:rsidRDefault="00970A81">
      <w:pPr>
        <w:ind w:right="-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726A29D1" w14:textId="77777777" w:rsidR="00C96A1C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  <w:u w:val="single"/>
        </w:rPr>
        <w:t>A</w:t>
      </w:r>
      <w:r w:rsidR="00C96A1C" w:rsidRPr="002D7FBA">
        <w:rPr>
          <w:rFonts w:ascii="Arial" w:hAnsi="Arial" w:cs="Arial"/>
          <w:b/>
          <w:szCs w:val="22"/>
          <w:u w:val="single"/>
        </w:rPr>
        <w:t>G E N D A</w:t>
      </w:r>
    </w:p>
    <w:p w14:paraId="6DD32212" w14:textId="77777777" w:rsidR="00970A81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57CF0326" w14:textId="77777777" w:rsidR="00C96A1C" w:rsidRPr="002D7FBA" w:rsidRDefault="00C96A1C" w:rsidP="00615605">
      <w:pPr>
        <w:numPr>
          <w:ilvl w:val="0"/>
          <w:numId w:val="1"/>
        </w:numPr>
        <w:tabs>
          <w:tab w:val="clear" w:pos="360"/>
          <w:tab w:val="num" w:pos="709"/>
        </w:tabs>
        <w:ind w:left="709" w:right="-720" w:hanging="709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RAYERS</w:t>
      </w:r>
      <w:r w:rsidR="00C30EC8" w:rsidRPr="002D7FBA">
        <w:rPr>
          <w:rFonts w:ascii="Arial" w:hAnsi="Arial" w:cs="Arial"/>
          <w:b/>
          <w:szCs w:val="22"/>
        </w:rPr>
        <w:t xml:space="preserve"> </w:t>
      </w:r>
      <w:r w:rsidR="00B20148" w:rsidRPr="002D7FBA">
        <w:rPr>
          <w:rFonts w:ascii="Arial" w:hAnsi="Arial" w:cs="Arial"/>
          <w:b/>
          <w:szCs w:val="22"/>
        </w:rPr>
        <w:t xml:space="preserve"> </w:t>
      </w:r>
    </w:p>
    <w:p w14:paraId="3BB8B753" w14:textId="77777777" w:rsidR="00ED0896" w:rsidRPr="002D7FBA" w:rsidRDefault="00ED0896" w:rsidP="00EB4B26">
      <w:pPr>
        <w:ind w:right="-720"/>
        <w:jc w:val="both"/>
        <w:rPr>
          <w:rFonts w:ascii="Arial" w:hAnsi="Arial" w:cs="Arial"/>
          <w:b/>
          <w:szCs w:val="22"/>
        </w:rPr>
      </w:pPr>
    </w:p>
    <w:p w14:paraId="385DC1EC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>2.</w:t>
      </w:r>
      <w:r w:rsidRPr="002D7FBA">
        <w:rPr>
          <w:rFonts w:ascii="Arial" w:hAnsi="Arial" w:cs="Arial"/>
          <w:b/>
          <w:szCs w:val="22"/>
        </w:rPr>
        <w:tab/>
        <w:t>APOLOGIES</w:t>
      </w:r>
    </w:p>
    <w:p w14:paraId="7FE53B3E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</w:rPr>
      </w:pPr>
    </w:p>
    <w:p w14:paraId="181EC8CA" w14:textId="77777777" w:rsidR="00C30EC8" w:rsidRPr="002D7FBA" w:rsidRDefault="00C96A1C" w:rsidP="00C30EC8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3.</w:t>
      </w:r>
      <w:r w:rsidRPr="002D7FBA">
        <w:rPr>
          <w:rFonts w:ascii="Arial" w:hAnsi="Arial" w:cs="Arial"/>
          <w:b/>
          <w:szCs w:val="22"/>
        </w:rPr>
        <w:tab/>
      </w:r>
      <w:r w:rsidR="00C30EC8" w:rsidRPr="002D7FBA">
        <w:rPr>
          <w:rFonts w:ascii="Arial" w:hAnsi="Arial" w:cs="Arial"/>
          <w:b/>
          <w:szCs w:val="22"/>
        </w:rPr>
        <w:t>DECLARATION OF INTERESTS</w:t>
      </w:r>
      <w:r w:rsidR="00C30EC8" w:rsidRPr="002D7FBA">
        <w:rPr>
          <w:rFonts w:ascii="Arial" w:hAnsi="Arial" w:cs="Arial"/>
          <w:b/>
          <w:szCs w:val="22"/>
        </w:rPr>
        <w:tab/>
      </w:r>
    </w:p>
    <w:p w14:paraId="7009AC3F" w14:textId="77777777" w:rsidR="00C30EC8" w:rsidRPr="002D7FBA" w:rsidRDefault="00C30EC8" w:rsidP="00201E32">
      <w:pPr>
        <w:tabs>
          <w:tab w:val="left" w:pos="709"/>
        </w:tabs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</w:p>
    <w:p w14:paraId="3E21D5F0" w14:textId="77777777" w:rsidR="00C96A1C" w:rsidRPr="002D7FBA" w:rsidRDefault="00C96A1C" w:rsidP="00083DDF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INUTES</w:t>
      </w:r>
    </w:p>
    <w:p w14:paraId="33192524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ab/>
        <w:t>Confirmation</w:t>
      </w:r>
    </w:p>
    <w:p w14:paraId="66B29E75" w14:textId="2260EF96" w:rsidR="006A02B4" w:rsidRPr="002D7FBA" w:rsidRDefault="007D7889" w:rsidP="00331129">
      <w:pPr>
        <w:pStyle w:val="ListParagraph"/>
        <w:numPr>
          <w:ilvl w:val="0"/>
          <w:numId w:val="26"/>
        </w:num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 xml:space="preserve">To receive and approve the accuracy of the Minutes of the meeting held </w:t>
      </w:r>
      <w:r w:rsidR="009C149D">
        <w:rPr>
          <w:rFonts w:ascii="Arial" w:hAnsi="Arial" w:cs="Arial"/>
          <w:szCs w:val="22"/>
        </w:rPr>
        <w:t>21</w:t>
      </w:r>
      <w:r w:rsidR="009C149D" w:rsidRPr="009C149D">
        <w:rPr>
          <w:rFonts w:ascii="Arial" w:hAnsi="Arial" w:cs="Arial"/>
          <w:szCs w:val="22"/>
          <w:vertAlign w:val="superscript"/>
        </w:rPr>
        <w:t>st</w:t>
      </w:r>
      <w:r w:rsidR="009C149D">
        <w:rPr>
          <w:rFonts w:ascii="Arial" w:hAnsi="Arial" w:cs="Arial"/>
          <w:szCs w:val="22"/>
        </w:rPr>
        <w:t xml:space="preserve"> </w:t>
      </w:r>
      <w:r w:rsidR="009425F2">
        <w:rPr>
          <w:rFonts w:ascii="Arial" w:hAnsi="Arial" w:cs="Arial"/>
          <w:szCs w:val="22"/>
        </w:rPr>
        <w:t>M</w:t>
      </w:r>
      <w:r w:rsidR="009C149D">
        <w:rPr>
          <w:rFonts w:ascii="Arial" w:hAnsi="Arial" w:cs="Arial"/>
          <w:szCs w:val="22"/>
        </w:rPr>
        <w:t>ay 2019/28 May</w:t>
      </w:r>
      <w:r w:rsidR="00F766A3">
        <w:rPr>
          <w:rFonts w:ascii="Arial" w:hAnsi="Arial" w:cs="Arial"/>
          <w:szCs w:val="22"/>
        </w:rPr>
        <w:t xml:space="preserve"> 2019</w:t>
      </w:r>
    </w:p>
    <w:p w14:paraId="6D75DA2C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atters Arising</w:t>
      </w:r>
    </w:p>
    <w:p w14:paraId="4F797594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</w:p>
    <w:p w14:paraId="01A08084" w14:textId="77777777" w:rsidR="00723750" w:rsidRPr="002D7FBA" w:rsidRDefault="00BA36E1" w:rsidP="00DC4622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  <w:r w:rsidR="00C215F6" w:rsidRPr="002D7FBA">
        <w:rPr>
          <w:rFonts w:ascii="Arial" w:hAnsi="Arial" w:cs="Arial"/>
          <w:b/>
          <w:szCs w:val="22"/>
        </w:rPr>
        <w:t>PUBLIC PARTICI</w:t>
      </w:r>
      <w:r w:rsidR="00CA1642" w:rsidRPr="002D7FBA">
        <w:rPr>
          <w:rFonts w:ascii="Arial" w:hAnsi="Arial" w:cs="Arial"/>
          <w:b/>
          <w:szCs w:val="22"/>
        </w:rPr>
        <w:t>P</w:t>
      </w:r>
      <w:r w:rsidR="00C215F6" w:rsidRPr="002D7FBA">
        <w:rPr>
          <w:rFonts w:ascii="Arial" w:hAnsi="Arial" w:cs="Arial"/>
          <w:b/>
          <w:szCs w:val="22"/>
        </w:rPr>
        <w:t>A</w:t>
      </w:r>
      <w:r w:rsidR="00CA1642" w:rsidRPr="002D7FBA">
        <w:rPr>
          <w:rFonts w:ascii="Arial" w:hAnsi="Arial" w:cs="Arial"/>
          <w:b/>
          <w:szCs w:val="22"/>
        </w:rPr>
        <w:t>TION</w:t>
      </w:r>
    </w:p>
    <w:p w14:paraId="056F01F4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To pass a resolution to adjourn the meeting</w:t>
      </w:r>
    </w:p>
    <w:p w14:paraId="0EAA9163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</w:p>
    <w:p w14:paraId="4098343A" w14:textId="34B8286B" w:rsidR="00E5433C" w:rsidRPr="00AB601F" w:rsidRDefault="00011552" w:rsidP="00AB601F">
      <w:pPr>
        <w:pStyle w:val="ListParagraph"/>
        <w:numPr>
          <w:ilvl w:val="0"/>
          <w:numId w:val="30"/>
        </w:numPr>
        <w:ind w:right="-720"/>
        <w:jc w:val="both"/>
        <w:rPr>
          <w:rFonts w:ascii="Arial" w:hAnsi="Arial" w:cs="Arial"/>
          <w:szCs w:val="22"/>
        </w:rPr>
      </w:pPr>
      <w:r w:rsidRPr="00AB601F">
        <w:rPr>
          <w:rFonts w:ascii="Arial" w:hAnsi="Arial" w:cs="Arial"/>
          <w:szCs w:val="22"/>
        </w:rPr>
        <w:t>To receive formal presentations from individuals or organisations which are an identified agenda item</w:t>
      </w:r>
      <w:r w:rsidR="008E778C" w:rsidRPr="00AB601F">
        <w:rPr>
          <w:rFonts w:ascii="Arial" w:hAnsi="Arial" w:cs="Arial"/>
          <w:szCs w:val="22"/>
        </w:rPr>
        <w:t xml:space="preserve"> </w:t>
      </w:r>
      <w:r w:rsidR="00D44A01" w:rsidRPr="00AB601F">
        <w:rPr>
          <w:rFonts w:ascii="Arial" w:hAnsi="Arial" w:cs="Arial"/>
          <w:szCs w:val="22"/>
        </w:rPr>
        <w:t>–</w:t>
      </w:r>
      <w:r w:rsidR="00294F68" w:rsidRPr="00AB601F">
        <w:rPr>
          <w:rFonts w:ascii="Arial" w:hAnsi="Arial" w:cs="Arial"/>
          <w:szCs w:val="22"/>
        </w:rPr>
        <w:t xml:space="preserve"> </w:t>
      </w:r>
      <w:r w:rsidR="00A47077">
        <w:rPr>
          <w:rFonts w:ascii="Arial" w:hAnsi="Arial" w:cs="Arial"/>
          <w:szCs w:val="22"/>
        </w:rPr>
        <w:t>Inspector Chr</w:t>
      </w:r>
      <w:bookmarkStart w:id="0" w:name="_GoBack"/>
      <w:bookmarkEnd w:id="0"/>
      <w:r w:rsidR="00A47077">
        <w:rPr>
          <w:rFonts w:ascii="Arial" w:hAnsi="Arial" w:cs="Arial"/>
          <w:szCs w:val="22"/>
        </w:rPr>
        <w:t>is Taylor – Police Update</w:t>
      </w:r>
    </w:p>
    <w:p w14:paraId="2A18648D" w14:textId="77777777" w:rsidR="00A13523" w:rsidRPr="002D7FBA" w:rsidRDefault="00756FCA" w:rsidP="00A13523">
      <w:pPr>
        <w:ind w:left="1429" w:right="-720" w:hanging="704"/>
        <w:jc w:val="both"/>
        <w:rPr>
          <w:rFonts w:ascii="Arial" w:hAnsi="Arial" w:cs="Arial"/>
          <w:szCs w:val="22"/>
          <w:lang w:val="en-GB"/>
        </w:rPr>
      </w:pPr>
      <w:r w:rsidRPr="002D7FBA">
        <w:rPr>
          <w:rFonts w:ascii="Arial" w:hAnsi="Arial" w:cs="Arial"/>
          <w:szCs w:val="22"/>
        </w:rPr>
        <w:t>(b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b/>
          <w:szCs w:val="22"/>
        </w:rPr>
        <w:tab/>
      </w:r>
      <w:r w:rsidR="00A13523" w:rsidRPr="002D7FBA">
        <w:rPr>
          <w:rFonts w:ascii="Arial" w:hAnsi="Arial" w:cs="Arial"/>
          <w:szCs w:val="22"/>
        </w:rPr>
        <w:t xml:space="preserve">To receive verbal reports from Borough and County Councillors of what has been happening at Borough and County level which is of interest to Romsey Town Councillors </w:t>
      </w:r>
    </w:p>
    <w:p w14:paraId="04D64C38" w14:textId="77777777" w:rsidR="00011552" w:rsidRPr="002D7FBA" w:rsidRDefault="00A13523" w:rsidP="00F502D8">
      <w:pPr>
        <w:tabs>
          <w:tab w:val="left" w:pos="709"/>
        </w:tabs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  <w:r w:rsidRPr="002D7FBA">
        <w:rPr>
          <w:rFonts w:ascii="Arial" w:hAnsi="Arial" w:cs="Arial"/>
          <w:szCs w:val="22"/>
        </w:rPr>
        <w:tab/>
        <w:t>(c)</w:t>
      </w:r>
      <w:r w:rsidRPr="002D7FBA">
        <w:rPr>
          <w:rFonts w:ascii="Arial" w:hAnsi="Arial" w:cs="Arial"/>
          <w:szCs w:val="22"/>
        </w:rPr>
        <w:tab/>
      </w:r>
      <w:r w:rsidR="00011552" w:rsidRPr="002D7FBA">
        <w:rPr>
          <w:rFonts w:ascii="Arial" w:hAnsi="Arial" w:cs="Arial"/>
          <w:szCs w:val="22"/>
        </w:rPr>
        <w:t>Questions from members of the public to Town Councillors</w:t>
      </w:r>
    </w:p>
    <w:p w14:paraId="2C36AF66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d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Borough Councillors </w:t>
      </w:r>
    </w:p>
    <w:p w14:paraId="48F3B897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e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members of the public to the County Council</w:t>
      </w:r>
      <w:r w:rsidR="005F1040" w:rsidRPr="002D7FBA">
        <w:rPr>
          <w:rFonts w:ascii="Arial" w:hAnsi="Arial" w:cs="Arial"/>
          <w:szCs w:val="22"/>
        </w:rPr>
        <w:t>lor</w:t>
      </w:r>
      <w:r w:rsidR="00011552" w:rsidRPr="002D7FBA">
        <w:rPr>
          <w:rFonts w:ascii="Arial" w:hAnsi="Arial" w:cs="Arial"/>
          <w:szCs w:val="22"/>
        </w:rPr>
        <w:t xml:space="preserve"> </w:t>
      </w:r>
    </w:p>
    <w:p w14:paraId="48FD5F35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f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Borough Councillors</w:t>
      </w:r>
    </w:p>
    <w:p w14:paraId="3B3A52BD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g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County Councillor</w:t>
      </w:r>
      <w:r w:rsidR="00503909" w:rsidRPr="002D7FBA">
        <w:rPr>
          <w:rFonts w:ascii="Arial" w:hAnsi="Arial" w:cs="Arial"/>
          <w:szCs w:val="22"/>
        </w:rPr>
        <w:t xml:space="preserve"> </w:t>
      </w:r>
    </w:p>
    <w:p w14:paraId="4784F85F" w14:textId="77777777" w:rsidR="00ED708A" w:rsidRPr="002D7FBA" w:rsidRDefault="00ED708A" w:rsidP="00A13523">
      <w:pPr>
        <w:ind w:left="1440" w:right="-720" w:hanging="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</w:p>
    <w:p w14:paraId="53393AF0" w14:textId="77777777" w:rsidR="003B4136" w:rsidRPr="002D7FBA" w:rsidRDefault="00011552" w:rsidP="006733E4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  <w:r w:rsidRPr="002D7FBA">
        <w:rPr>
          <w:rFonts w:ascii="Arial" w:hAnsi="Arial" w:cs="Arial"/>
          <w:szCs w:val="22"/>
        </w:rPr>
        <w:tab/>
      </w:r>
    </w:p>
    <w:p w14:paraId="51093B51" w14:textId="77777777" w:rsidR="00FD3F0E" w:rsidRPr="00FD3F0E" w:rsidRDefault="00FD3F0E" w:rsidP="00FD3F0E">
      <w:pPr>
        <w:ind w:left="720" w:right="-720"/>
        <w:jc w:val="both"/>
        <w:rPr>
          <w:rFonts w:ascii="Arial" w:hAnsi="Arial" w:cs="Arial"/>
          <w:bCs/>
          <w:szCs w:val="22"/>
        </w:rPr>
      </w:pPr>
    </w:p>
    <w:p w14:paraId="5596EEA4" w14:textId="5ED171F8" w:rsidR="00C96A1C" w:rsidRPr="002D7FBA" w:rsidRDefault="00C96A1C" w:rsidP="00D3759E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LANNING COMMITTEE</w:t>
      </w:r>
    </w:p>
    <w:p w14:paraId="1A4DE12C" w14:textId="395D7624" w:rsidR="00457CDB" w:rsidRPr="002D7FBA" w:rsidRDefault="00C96A1C" w:rsidP="00457CDB">
      <w:pPr>
        <w:ind w:left="709" w:right="-240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</w:t>
      </w:r>
      <w:r w:rsidR="00767DD7" w:rsidRPr="002D7FBA">
        <w:rPr>
          <w:rFonts w:ascii="Arial" w:hAnsi="Arial" w:cs="Arial"/>
          <w:szCs w:val="22"/>
        </w:rPr>
        <w:t xml:space="preserve"> and note</w:t>
      </w:r>
      <w:r w:rsidRPr="002D7FBA">
        <w:rPr>
          <w:rFonts w:ascii="Arial" w:hAnsi="Arial" w:cs="Arial"/>
          <w:szCs w:val="22"/>
        </w:rPr>
        <w:t xml:space="preserve"> the minutes of the Planning Committee</w:t>
      </w:r>
      <w:r w:rsidR="00BF0C72" w:rsidRPr="002D7FBA">
        <w:rPr>
          <w:rFonts w:ascii="Arial" w:hAnsi="Arial" w:cs="Arial"/>
          <w:szCs w:val="22"/>
        </w:rPr>
        <w:t xml:space="preserve"> meetings held on</w:t>
      </w:r>
      <w:r w:rsidR="00E31F29">
        <w:rPr>
          <w:rFonts w:ascii="Arial" w:hAnsi="Arial" w:cs="Arial"/>
          <w:szCs w:val="22"/>
        </w:rPr>
        <w:t xml:space="preserve"> </w:t>
      </w:r>
      <w:r w:rsidR="009C149D">
        <w:rPr>
          <w:rFonts w:ascii="Arial" w:hAnsi="Arial" w:cs="Arial"/>
          <w:szCs w:val="22"/>
        </w:rPr>
        <w:t>18</w:t>
      </w:r>
      <w:r w:rsidR="009C149D" w:rsidRPr="009C149D">
        <w:rPr>
          <w:rFonts w:ascii="Arial" w:hAnsi="Arial" w:cs="Arial"/>
          <w:szCs w:val="22"/>
          <w:vertAlign w:val="superscript"/>
        </w:rPr>
        <w:t>th</w:t>
      </w:r>
      <w:r w:rsidR="009C149D">
        <w:rPr>
          <w:rFonts w:ascii="Arial" w:hAnsi="Arial" w:cs="Arial"/>
          <w:szCs w:val="22"/>
        </w:rPr>
        <w:t xml:space="preserve"> April 201930</w:t>
      </w:r>
      <w:r w:rsidR="009C149D" w:rsidRPr="009C149D">
        <w:rPr>
          <w:rFonts w:ascii="Arial" w:hAnsi="Arial" w:cs="Arial"/>
          <w:szCs w:val="22"/>
          <w:vertAlign w:val="superscript"/>
        </w:rPr>
        <w:t>th</w:t>
      </w:r>
      <w:r w:rsidR="009C149D">
        <w:rPr>
          <w:rFonts w:ascii="Arial" w:hAnsi="Arial" w:cs="Arial"/>
          <w:szCs w:val="22"/>
        </w:rPr>
        <w:t xml:space="preserve"> May 2019,20</w:t>
      </w:r>
      <w:r w:rsidR="009C149D" w:rsidRPr="009C149D">
        <w:rPr>
          <w:rFonts w:ascii="Arial" w:hAnsi="Arial" w:cs="Arial"/>
          <w:szCs w:val="22"/>
          <w:vertAlign w:val="superscript"/>
        </w:rPr>
        <w:t>th</w:t>
      </w:r>
      <w:r w:rsidR="009C149D">
        <w:rPr>
          <w:rFonts w:ascii="Arial" w:hAnsi="Arial" w:cs="Arial"/>
          <w:szCs w:val="22"/>
        </w:rPr>
        <w:t xml:space="preserve"> June 2019(draft)</w:t>
      </w:r>
    </w:p>
    <w:p w14:paraId="38C4156C" w14:textId="77777777" w:rsidR="006B18E1" w:rsidRPr="002D7FBA" w:rsidRDefault="006B18E1" w:rsidP="00457CDB">
      <w:pPr>
        <w:ind w:left="709" w:right="-240"/>
        <w:rPr>
          <w:rFonts w:ascii="Arial" w:hAnsi="Arial" w:cs="Arial"/>
          <w:szCs w:val="22"/>
        </w:rPr>
      </w:pPr>
    </w:p>
    <w:p w14:paraId="5576B22A" w14:textId="77777777" w:rsidR="00E477B1" w:rsidRPr="002D7FBA" w:rsidRDefault="0067332F" w:rsidP="006B18E1">
      <w:pPr>
        <w:pStyle w:val="ListParagraph"/>
        <w:numPr>
          <w:ilvl w:val="0"/>
          <w:numId w:val="2"/>
        </w:numPr>
        <w:ind w:right="-240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T</w:t>
      </w:r>
      <w:r w:rsidR="00E477B1" w:rsidRPr="002D7FBA">
        <w:rPr>
          <w:rFonts w:ascii="Arial" w:hAnsi="Arial" w:cs="Arial"/>
          <w:b/>
          <w:szCs w:val="22"/>
        </w:rPr>
        <w:t>OWN &amp; BUILDING COMMITTEE</w:t>
      </w:r>
    </w:p>
    <w:p w14:paraId="459DDE9B" w14:textId="672A9B2E" w:rsidR="00530E09" w:rsidRDefault="00E477B1" w:rsidP="008154E7">
      <w:pPr>
        <w:ind w:left="70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</w:t>
      </w:r>
      <w:r w:rsidR="00767DD7" w:rsidRPr="002D7FBA">
        <w:rPr>
          <w:rFonts w:ascii="Arial" w:hAnsi="Arial" w:cs="Arial"/>
          <w:szCs w:val="22"/>
        </w:rPr>
        <w:t xml:space="preserve"> and note</w:t>
      </w:r>
      <w:r w:rsidRPr="002D7FBA">
        <w:rPr>
          <w:rFonts w:ascii="Arial" w:hAnsi="Arial" w:cs="Arial"/>
          <w:szCs w:val="22"/>
        </w:rPr>
        <w:t xml:space="preserve"> the minutes of the Town &amp; Building Committee meeting</w:t>
      </w:r>
      <w:r w:rsidR="0047319C" w:rsidRPr="002D7FBA">
        <w:rPr>
          <w:rFonts w:ascii="Arial" w:hAnsi="Arial" w:cs="Arial"/>
          <w:szCs w:val="22"/>
        </w:rPr>
        <w:t>s</w:t>
      </w:r>
      <w:r w:rsidRPr="002D7FBA">
        <w:rPr>
          <w:rFonts w:ascii="Arial" w:hAnsi="Arial" w:cs="Arial"/>
          <w:szCs w:val="22"/>
        </w:rPr>
        <w:t xml:space="preserve"> held </w:t>
      </w:r>
      <w:r w:rsidR="009C149D">
        <w:rPr>
          <w:rFonts w:ascii="Arial" w:hAnsi="Arial" w:cs="Arial"/>
          <w:szCs w:val="22"/>
        </w:rPr>
        <w:t>11</w:t>
      </w:r>
      <w:r w:rsidR="009C149D" w:rsidRPr="009C149D">
        <w:rPr>
          <w:rFonts w:ascii="Arial" w:hAnsi="Arial" w:cs="Arial"/>
          <w:szCs w:val="22"/>
          <w:vertAlign w:val="superscript"/>
        </w:rPr>
        <w:t>th</w:t>
      </w:r>
      <w:r w:rsidR="009C149D">
        <w:rPr>
          <w:rFonts w:ascii="Arial" w:hAnsi="Arial" w:cs="Arial"/>
          <w:szCs w:val="22"/>
        </w:rPr>
        <w:t xml:space="preserve"> June 2019</w:t>
      </w:r>
      <w:r w:rsidR="00D25138">
        <w:rPr>
          <w:rFonts w:ascii="Arial" w:hAnsi="Arial" w:cs="Arial"/>
          <w:szCs w:val="22"/>
        </w:rPr>
        <w:t>(draft)</w:t>
      </w:r>
    </w:p>
    <w:p w14:paraId="5471C8FC" w14:textId="1B487243" w:rsidR="00530E09" w:rsidRDefault="00530E09" w:rsidP="008154E7">
      <w:pPr>
        <w:ind w:left="709"/>
        <w:rPr>
          <w:rFonts w:ascii="Arial" w:hAnsi="Arial" w:cs="Arial"/>
          <w:szCs w:val="22"/>
        </w:rPr>
      </w:pPr>
    </w:p>
    <w:p w14:paraId="45543F6B" w14:textId="4C11C5DC" w:rsidR="00D25138" w:rsidRDefault="00D25138" w:rsidP="008154E7">
      <w:pPr>
        <w:ind w:left="709"/>
        <w:rPr>
          <w:rFonts w:ascii="Arial" w:hAnsi="Arial" w:cs="Arial"/>
          <w:szCs w:val="22"/>
        </w:rPr>
      </w:pPr>
    </w:p>
    <w:p w14:paraId="60E06887" w14:textId="1C16FA8E" w:rsidR="00D25138" w:rsidRDefault="00D25138" w:rsidP="008154E7">
      <w:pPr>
        <w:ind w:left="709"/>
        <w:rPr>
          <w:rFonts w:ascii="Arial" w:hAnsi="Arial" w:cs="Arial"/>
          <w:szCs w:val="22"/>
        </w:rPr>
      </w:pPr>
    </w:p>
    <w:p w14:paraId="3896E890" w14:textId="1064A106" w:rsidR="00D25138" w:rsidRDefault="00D25138" w:rsidP="008154E7">
      <w:pPr>
        <w:ind w:left="709"/>
        <w:rPr>
          <w:rFonts w:ascii="Arial" w:hAnsi="Arial" w:cs="Arial"/>
          <w:szCs w:val="22"/>
        </w:rPr>
      </w:pPr>
    </w:p>
    <w:p w14:paraId="7F822C4E" w14:textId="0691E3E0" w:rsidR="00D25138" w:rsidRDefault="002A2251" w:rsidP="002A2251">
      <w:pPr>
        <w:tabs>
          <w:tab w:val="left" w:pos="7320"/>
        </w:tabs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2A87E942" w14:textId="3B0C575A" w:rsidR="00D25138" w:rsidRDefault="00D25138" w:rsidP="008154E7">
      <w:pPr>
        <w:ind w:left="709"/>
        <w:rPr>
          <w:rFonts w:ascii="Arial" w:hAnsi="Arial" w:cs="Arial"/>
          <w:szCs w:val="22"/>
        </w:rPr>
      </w:pPr>
    </w:p>
    <w:p w14:paraId="637FF162" w14:textId="3E5C26B3" w:rsidR="00D25138" w:rsidRDefault="00D25138" w:rsidP="008154E7">
      <w:pPr>
        <w:ind w:left="709"/>
        <w:rPr>
          <w:rFonts w:ascii="Arial" w:hAnsi="Arial" w:cs="Arial"/>
          <w:szCs w:val="22"/>
        </w:rPr>
      </w:pPr>
    </w:p>
    <w:p w14:paraId="704582A8" w14:textId="35B25ADF" w:rsidR="00D25138" w:rsidRDefault="00D25138" w:rsidP="008154E7">
      <w:pPr>
        <w:ind w:left="709"/>
        <w:rPr>
          <w:rFonts w:ascii="Arial" w:hAnsi="Arial" w:cs="Arial"/>
          <w:szCs w:val="22"/>
        </w:rPr>
      </w:pPr>
    </w:p>
    <w:p w14:paraId="1654EFF6" w14:textId="538666C4" w:rsidR="00D25138" w:rsidRDefault="00D25138" w:rsidP="008154E7">
      <w:pPr>
        <w:ind w:left="709"/>
        <w:rPr>
          <w:rFonts w:ascii="Arial" w:hAnsi="Arial" w:cs="Arial"/>
          <w:szCs w:val="22"/>
        </w:rPr>
      </w:pPr>
    </w:p>
    <w:p w14:paraId="66214218" w14:textId="24F18B35" w:rsidR="00D25138" w:rsidRDefault="00D25138" w:rsidP="008154E7">
      <w:pPr>
        <w:ind w:left="709"/>
        <w:rPr>
          <w:rFonts w:ascii="Arial" w:hAnsi="Arial" w:cs="Arial"/>
          <w:szCs w:val="22"/>
        </w:rPr>
      </w:pPr>
    </w:p>
    <w:p w14:paraId="617626BA" w14:textId="77777777" w:rsidR="00D25138" w:rsidRPr="002D7FBA" w:rsidRDefault="00D25138" w:rsidP="008154E7">
      <w:pPr>
        <w:ind w:left="709"/>
        <w:rPr>
          <w:rFonts w:ascii="Arial" w:hAnsi="Arial" w:cs="Arial"/>
          <w:szCs w:val="22"/>
        </w:rPr>
      </w:pPr>
    </w:p>
    <w:p w14:paraId="59F8C853" w14:textId="77777777" w:rsidR="00E477B1" w:rsidRPr="002D7FBA" w:rsidRDefault="00E477B1" w:rsidP="00836AC2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color w:val="000000"/>
          <w:szCs w:val="22"/>
        </w:rPr>
        <w:t>FINANCE &amp; RESOURCES COMMITTEE</w:t>
      </w:r>
    </w:p>
    <w:p w14:paraId="3829F1B1" w14:textId="30B5810F" w:rsidR="00E27547" w:rsidRPr="00ED6825" w:rsidRDefault="003C02A1" w:rsidP="00ED6825">
      <w:pPr>
        <w:pStyle w:val="ListParagraph"/>
        <w:numPr>
          <w:ilvl w:val="0"/>
          <w:numId w:val="32"/>
        </w:numPr>
        <w:rPr>
          <w:rFonts w:ascii="Arial" w:hAnsi="Arial" w:cs="Arial"/>
          <w:szCs w:val="22"/>
        </w:rPr>
      </w:pPr>
      <w:r w:rsidRPr="00ED6825">
        <w:rPr>
          <w:rFonts w:ascii="Arial" w:hAnsi="Arial" w:cs="Arial"/>
          <w:szCs w:val="22"/>
        </w:rPr>
        <w:t xml:space="preserve">To receive </w:t>
      </w:r>
      <w:r w:rsidR="00767DD7" w:rsidRPr="00ED6825">
        <w:rPr>
          <w:rFonts w:ascii="Arial" w:hAnsi="Arial" w:cs="Arial"/>
          <w:szCs w:val="22"/>
        </w:rPr>
        <w:t>and note</w:t>
      </w:r>
      <w:r w:rsidR="001E1AC8" w:rsidRPr="00ED6825">
        <w:rPr>
          <w:rFonts w:ascii="Arial" w:hAnsi="Arial" w:cs="Arial"/>
          <w:szCs w:val="22"/>
        </w:rPr>
        <w:t xml:space="preserve"> </w:t>
      </w:r>
      <w:r w:rsidRPr="00ED6825">
        <w:rPr>
          <w:rFonts w:ascii="Arial" w:hAnsi="Arial" w:cs="Arial"/>
          <w:szCs w:val="22"/>
        </w:rPr>
        <w:t xml:space="preserve">the minutes of the Finance &amp; Resources Committee meetings held </w:t>
      </w:r>
      <w:r w:rsidR="001E24C0" w:rsidRPr="00ED6825">
        <w:rPr>
          <w:rFonts w:ascii="Arial" w:hAnsi="Arial" w:cs="Arial"/>
          <w:szCs w:val="22"/>
        </w:rPr>
        <w:t xml:space="preserve">on </w:t>
      </w:r>
      <w:r w:rsidR="00B5105B">
        <w:rPr>
          <w:rFonts w:ascii="Arial" w:hAnsi="Arial" w:cs="Arial"/>
          <w:szCs w:val="22"/>
        </w:rPr>
        <w:t>26</w:t>
      </w:r>
      <w:r w:rsidR="00B5105B" w:rsidRPr="00B5105B">
        <w:rPr>
          <w:rFonts w:ascii="Arial" w:hAnsi="Arial" w:cs="Arial"/>
          <w:szCs w:val="22"/>
          <w:vertAlign w:val="superscript"/>
        </w:rPr>
        <w:t>th</w:t>
      </w:r>
      <w:r w:rsidR="00B5105B">
        <w:rPr>
          <w:rFonts w:ascii="Arial" w:hAnsi="Arial" w:cs="Arial"/>
          <w:szCs w:val="22"/>
        </w:rPr>
        <w:t xml:space="preserve"> March 2019 and </w:t>
      </w:r>
      <w:r w:rsidR="00ED6825">
        <w:rPr>
          <w:rFonts w:ascii="Arial" w:hAnsi="Arial" w:cs="Arial"/>
          <w:szCs w:val="22"/>
        </w:rPr>
        <w:t>25</w:t>
      </w:r>
      <w:r w:rsidR="00ED6825" w:rsidRPr="00ED6825">
        <w:rPr>
          <w:rFonts w:ascii="Arial" w:hAnsi="Arial" w:cs="Arial"/>
          <w:szCs w:val="22"/>
          <w:vertAlign w:val="superscript"/>
        </w:rPr>
        <w:t>th</w:t>
      </w:r>
      <w:r w:rsidR="00ED6825">
        <w:rPr>
          <w:rFonts w:ascii="Arial" w:hAnsi="Arial" w:cs="Arial"/>
          <w:szCs w:val="22"/>
        </w:rPr>
        <w:t xml:space="preserve"> June 2019(draft)</w:t>
      </w:r>
    </w:p>
    <w:p w14:paraId="70465C75" w14:textId="4C932B79" w:rsidR="00D25138" w:rsidRDefault="00FD3F0E" w:rsidP="00ED6825">
      <w:pPr>
        <w:pStyle w:val="ListParagraph"/>
        <w:numPr>
          <w:ilvl w:val="0"/>
          <w:numId w:val="32"/>
        </w:numPr>
        <w:rPr>
          <w:rFonts w:ascii="Arial" w:hAnsi="Arial" w:cs="Arial"/>
          <w:szCs w:val="22"/>
        </w:rPr>
      </w:pPr>
      <w:r w:rsidRPr="00FD3F0E">
        <w:rPr>
          <w:rFonts w:ascii="Arial" w:hAnsi="Arial" w:cs="Arial"/>
          <w:b/>
          <w:bCs/>
          <w:szCs w:val="22"/>
        </w:rPr>
        <w:t>RECOMMENDATION</w:t>
      </w:r>
      <w:r>
        <w:rPr>
          <w:rFonts w:ascii="Arial" w:hAnsi="Arial" w:cs="Arial"/>
          <w:szCs w:val="22"/>
        </w:rPr>
        <w:t xml:space="preserve"> </w:t>
      </w:r>
      <w:r w:rsidR="00A90F40" w:rsidRPr="00A90F40">
        <w:rPr>
          <w:rFonts w:ascii="Arial" w:hAnsi="Arial" w:cs="Arial"/>
          <w:b/>
          <w:bCs/>
          <w:szCs w:val="22"/>
        </w:rPr>
        <w:t>FROM FINANCE &amp; RESOURCES COMMITTEE</w:t>
      </w:r>
      <w:r w:rsidR="00A90F40">
        <w:rPr>
          <w:rFonts w:ascii="Arial" w:hAnsi="Arial" w:cs="Arial"/>
          <w:szCs w:val="22"/>
        </w:rPr>
        <w:t xml:space="preserve"> </w:t>
      </w:r>
      <w:r w:rsidR="00970641" w:rsidRPr="00970641">
        <w:rPr>
          <w:rFonts w:ascii="Arial" w:hAnsi="Arial" w:cs="Arial"/>
          <w:b/>
          <w:bCs/>
          <w:szCs w:val="22"/>
        </w:rPr>
        <w:t>AS PER INTERNAL AUDIT REPORT</w:t>
      </w:r>
      <w:r w:rsidR="00970641">
        <w:rPr>
          <w:rFonts w:ascii="Arial" w:hAnsi="Arial" w:cs="Arial"/>
          <w:b/>
          <w:bCs/>
          <w:szCs w:val="22"/>
        </w:rPr>
        <w:t>:</w:t>
      </w:r>
      <w:r w:rsidR="009706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o approve Town Clerk Job Title be changed to Chief Officer</w:t>
      </w:r>
    </w:p>
    <w:p w14:paraId="6D08825E" w14:textId="77777777" w:rsidR="00ED6825" w:rsidRDefault="00ED6825" w:rsidP="00ED6825">
      <w:pPr>
        <w:pStyle w:val="ListParagraph"/>
        <w:ind w:left="1440"/>
        <w:rPr>
          <w:rFonts w:ascii="Arial" w:hAnsi="Arial" w:cs="Arial"/>
          <w:szCs w:val="22"/>
        </w:rPr>
      </w:pPr>
    </w:p>
    <w:p w14:paraId="2FD46BBE" w14:textId="45154DAF" w:rsidR="009F0C68" w:rsidRPr="002D7FBA" w:rsidRDefault="009F0C68" w:rsidP="006D5A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ALLOTMENTS COMMITTEE</w:t>
      </w:r>
    </w:p>
    <w:p w14:paraId="033624C1" w14:textId="23D9B152" w:rsidR="009F0C68" w:rsidRPr="002D7FBA" w:rsidRDefault="00D96B4F" w:rsidP="00E24469">
      <w:pPr>
        <w:ind w:left="720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</w:t>
      </w:r>
      <w:r w:rsidR="00767DD7" w:rsidRPr="002D7FBA">
        <w:rPr>
          <w:rFonts w:ascii="Arial" w:hAnsi="Arial" w:cs="Arial"/>
          <w:szCs w:val="22"/>
        </w:rPr>
        <w:t xml:space="preserve"> and note</w:t>
      </w:r>
      <w:r w:rsidRPr="002D7FBA">
        <w:rPr>
          <w:rFonts w:ascii="Arial" w:hAnsi="Arial" w:cs="Arial"/>
          <w:szCs w:val="22"/>
        </w:rPr>
        <w:t xml:space="preserve"> the minutes of the Allotment Committee meeting held on</w:t>
      </w:r>
      <w:r w:rsidR="003838E1" w:rsidRPr="002D7FBA">
        <w:rPr>
          <w:rFonts w:ascii="Arial" w:hAnsi="Arial" w:cs="Arial"/>
          <w:szCs w:val="22"/>
        </w:rPr>
        <w:t xml:space="preserve"> </w:t>
      </w:r>
      <w:r w:rsidR="002A2251">
        <w:rPr>
          <w:rFonts w:ascii="Arial" w:hAnsi="Arial" w:cs="Arial"/>
          <w:szCs w:val="22"/>
        </w:rPr>
        <w:t>2</w:t>
      </w:r>
      <w:r w:rsidR="002A2251" w:rsidRPr="002A2251">
        <w:rPr>
          <w:rFonts w:ascii="Arial" w:hAnsi="Arial" w:cs="Arial"/>
          <w:szCs w:val="22"/>
          <w:vertAlign w:val="superscript"/>
        </w:rPr>
        <w:t>nd</w:t>
      </w:r>
      <w:r w:rsidR="002A2251">
        <w:rPr>
          <w:rFonts w:ascii="Arial" w:hAnsi="Arial" w:cs="Arial"/>
          <w:szCs w:val="22"/>
        </w:rPr>
        <w:t xml:space="preserve"> April 2019 and 7</w:t>
      </w:r>
      <w:r w:rsidR="002A2251" w:rsidRPr="002A2251">
        <w:rPr>
          <w:rFonts w:ascii="Arial" w:hAnsi="Arial" w:cs="Arial"/>
          <w:szCs w:val="22"/>
          <w:vertAlign w:val="superscript"/>
        </w:rPr>
        <w:t>th</w:t>
      </w:r>
      <w:r w:rsidR="002A2251">
        <w:rPr>
          <w:rFonts w:ascii="Arial" w:hAnsi="Arial" w:cs="Arial"/>
          <w:szCs w:val="22"/>
        </w:rPr>
        <w:t xml:space="preserve"> May 2019</w:t>
      </w:r>
    </w:p>
    <w:p w14:paraId="27E40541" w14:textId="77777777" w:rsidR="00D44A01" w:rsidRPr="002D7FBA" w:rsidRDefault="00D44A01" w:rsidP="00D44A01">
      <w:pPr>
        <w:pStyle w:val="ListParagraph"/>
        <w:ind w:left="1429" w:right="249"/>
        <w:rPr>
          <w:rFonts w:ascii="Arial" w:hAnsi="Arial" w:cs="Arial"/>
          <w:szCs w:val="22"/>
        </w:rPr>
      </w:pPr>
    </w:p>
    <w:p w14:paraId="6B422DD8" w14:textId="77777777" w:rsidR="00782612" w:rsidRPr="002D7FBA" w:rsidRDefault="00782612" w:rsidP="00D3759E">
      <w:pPr>
        <w:numPr>
          <w:ilvl w:val="0"/>
          <w:numId w:val="2"/>
        </w:numPr>
        <w:ind w:right="-94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NEIGHBOURHOOD PLAN</w:t>
      </w:r>
      <w:r w:rsidR="00FB3267" w:rsidRPr="002D7FBA">
        <w:rPr>
          <w:rFonts w:ascii="Arial" w:hAnsi="Arial" w:cs="Arial"/>
          <w:b/>
          <w:szCs w:val="22"/>
        </w:rPr>
        <w:t xml:space="preserve"> JOINT COMMITTEE</w:t>
      </w:r>
    </w:p>
    <w:p w14:paraId="5B84D613" w14:textId="541FA9F3" w:rsidR="007755D2" w:rsidRPr="002D7FBA" w:rsidRDefault="007755D2" w:rsidP="004D760F">
      <w:pPr>
        <w:pStyle w:val="ListParagraph"/>
        <w:ind w:left="709" w:right="-94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None</w:t>
      </w:r>
    </w:p>
    <w:p w14:paraId="100A5CCF" w14:textId="3CB3ADCF" w:rsidR="00496D5D" w:rsidRPr="00496D5D" w:rsidRDefault="004A2B7E" w:rsidP="009C4645">
      <w:pPr>
        <w:ind w:left="-1658" w:right="326" w:hanging="14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 </w:t>
      </w:r>
      <w:r w:rsidR="009C4645">
        <w:rPr>
          <w:rFonts w:ascii="Arial" w:hAnsi="Arial" w:cs="Arial"/>
          <w:b/>
          <w:szCs w:val="22"/>
        </w:rPr>
        <w:t xml:space="preserve">  </w:t>
      </w:r>
    </w:p>
    <w:p w14:paraId="175C54F8" w14:textId="55484BBE" w:rsidR="00597FF9" w:rsidRPr="00496D5D" w:rsidRDefault="006733E4" w:rsidP="00C55E49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CORRESPONDENCE</w:t>
      </w:r>
    </w:p>
    <w:p w14:paraId="3CCB1F89" w14:textId="4ED70C15" w:rsidR="00496D5D" w:rsidRDefault="00C36FF2" w:rsidP="00496D5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</w:p>
    <w:p w14:paraId="2AF75EEB" w14:textId="77777777" w:rsidR="00C36FF2" w:rsidRPr="002D7FBA" w:rsidRDefault="00C36FF2" w:rsidP="00496D5D">
      <w:pPr>
        <w:ind w:left="720" w:right="249"/>
        <w:rPr>
          <w:rFonts w:ascii="Arial" w:hAnsi="Arial" w:cs="Arial"/>
          <w:szCs w:val="22"/>
        </w:rPr>
      </w:pPr>
    </w:p>
    <w:p w14:paraId="0C231305" w14:textId="77777777" w:rsidR="00175851" w:rsidRPr="002D7FBA" w:rsidRDefault="004E702A" w:rsidP="00C55E49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REPORTS FROM MEMBERS ATTENDING MEETINGS OF EXTERNAL ORGANISATIONS </w:t>
      </w:r>
    </w:p>
    <w:p w14:paraId="389D6DD9" w14:textId="77777777" w:rsidR="003C5634" w:rsidRPr="002D7FBA" w:rsidRDefault="00175851" w:rsidP="001E6B70">
      <w:pPr>
        <w:pStyle w:val="ListParagraph"/>
        <w:ind w:left="709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Reports from members attending meetings</w:t>
      </w:r>
      <w:r w:rsidR="00DD52A7" w:rsidRPr="002D7FBA">
        <w:rPr>
          <w:rFonts w:ascii="Arial" w:hAnsi="Arial" w:cs="Arial"/>
          <w:szCs w:val="22"/>
        </w:rPr>
        <w:t xml:space="preserve"> of e</w:t>
      </w:r>
      <w:r w:rsidRPr="002D7FBA">
        <w:rPr>
          <w:rFonts w:ascii="Arial" w:hAnsi="Arial" w:cs="Arial"/>
          <w:szCs w:val="22"/>
        </w:rPr>
        <w:t>xte</w:t>
      </w:r>
      <w:r w:rsidR="00DD52A7" w:rsidRPr="002D7FBA">
        <w:rPr>
          <w:rFonts w:ascii="Arial" w:hAnsi="Arial" w:cs="Arial"/>
          <w:szCs w:val="22"/>
        </w:rPr>
        <w:t>rnal o</w:t>
      </w:r>
      <w:r w:rsidRPr="002D7FBA">
        <w:rPr>
          <w:rFonts w:ascii="Arial" w:hAnsi="Arial" w:cs="Arial"/>
          <w:szCs w:val="22"/>
        </w:rPr>
        <w:t>rganisations since the last Full Council Meeting</w:t>
      </w:r>
    </w:p>
    <w:p w14:paraId="0A8BFF2B" w14:textId="22ADA9BE" w:rsidR="00E65C98" w:rsidRDefault="00E65C98" w:rsidP="007E085B">
      <w:pPr>
        <w:ind w:left="720" w:right="249"/>
        <w:rPr>
          <w:rFonts w:ascii="Arial" w:hAnsi="Arial" w:cs="Arial"/>
          <w:szCs w:val="22"/>
        </w:rPr>
      </w:pPr>
    </w:p>
    <w:p w14:paraId="37C8C639" w14:textId="1DEB3B59" w:rsidR="00717B65" w:rsidRPr="002D7FBA" w:rsidRDefault="00717B65" w:rsidP="00717B65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MAYORAL ANNOUNCEMENTS</w:t>
      </w:r>
    </w:p>
    <w:p w14:paraId="2C695BFD" w14:textId="77777777" w:rsidR="00717B65" w:rsidRPr="002D7FBA" w:rsidRDefault="00717B65" w:rsidP="00717B65">
      <w:pPr>
        <w:ind w:right="249"/>
        <w:rPr>
          <w:rFonts w:ascii="Arial" w:hAnsi="Arial" w:cs="Arial"/>
          <w:szCs w:val="22"/>
        </w:rPr>
      </w:pPr>
    </w:p>
    <w:p w14:paraId="60FAC63C" w14:textId="77777777" w:rsidR="00633A3A" w:rsidRPr="002D7FBA" w:rsidRDefault="001E24C0" w:rsidP="001E24C0">
      <w:pPr>
        <w:tabs>
          <w:tab w:val="left" w:pos="426"/>
        </w:tabs>
        <w:ind w:left="720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  </w:t>
      </w:r>
    </w:p>
    <w:p w14:paraId="0F93D706" w14:textId="77777777" w:rsidR="00633A3A" w:rsidRPr="002D7FBA" w:rsidRDefault="00633A3A" w:rsidP="007E085B">
      <w:pPr>
        <w:ind w:left="720" w:right="249"/>
        <w:rPr>
          <w:rFonts w:ascii="Arial" w:hAnsi="Arial" w:cs="Arial"/>
          <w:szCs w:val="22"/>
        </w:rPr>
      </w:pPr>
    </w:p>
    <w:p w14:paraId="35ACB1E2" w14:textId="77777777" w:rsidR="006341D0" w:rsidRPr="002D7FBA" w:rsidRDefault="006341D0" w:rsidP="006341D0">
      <w:pPr>
        <w:tabs>
          <w:tab w:val="left" w:pos="709"/>
        </w:tabs>
        <w:ind w:left="720"/>
        <w:rPr>
          <w:rFonts w:ascii="Arial" w:hAnsi="Arial" w:cs="Arial"/>
          <w:bCs/>
          <w:szCs w:val="22"/>
        </w:rPr>
      </w:pPr>
    </w:p>
    <w:p w14:paraId="3D31077D" w14:textId="43475B8C" w:rsidR="00205D87" w:rsidRPr="002D7FBA" w:rsidRDefault="00E708F9" w:rsidP="00FD3319">
      <w:pPr>
        <w:ind w:left="720" w:hanging="720"/>
        <w:rPr>
          <w:rFonts w:ascii="Arial" w:hAnsi="Arial" w:cs="Arial"/>
          <w:b/>
          <w:sz w:val="24"/>
          <w:szCs w:val="24"/>
        </w:rPr>
      </w:pPr>
      <w:r w:rsidRPr="002D7FBA">
        <w:rPr>
          <w:rFonts w:ascii="Arial" w:hAnsi="Arial" w:cs="Arial"/>
          <w:b/>
          <w:szCs w:val="22"/>
        </w:rPr>
        <w:t>N.B.</w:t>
      </w:r>
      <w:r w:rsidRPr="002D7FBA">
        <w:rPr>
          <w:rFonts w:ascii="Arial" w:hAnsi="Arial" w:cs="Arial"/>
          <w:b/>
          <w:szCs w:val="22"/>
        </w:rPr>
        <w:tab/>
        <w:t xml:space="preserve">Agenda items for the next meeting on </w:t>
      </w:r>
      <w:r w:rsidR="00B6131A" w:rsidRPr="002D7FBA">
        <w:rPr>
          <w:rFonts w:ascii="Arial" w:hAnsi="Arial" w:cs="Arial"/>
          <w:b/>
          <w:szCs w:val="22"/>
        </w:rPr>
        <w:t>Tuesday</w:t>
      </w:r>
      <w:r w:rsidR="00A6008A" w:rsidRPr="002D7FBA">
        <w:rPr>
          <w:rFonts w:ascii="Arial" w:hAnsi="Arial" w:cs="Arial"/>
          <w:b/>
          <w:szCs w:val="22"/>
        </w:rPr>
        <w:t xml:space="preserve"> </w:t>
      </w:r>
      <w:r w:rsidR="002A2251">
        <w:rPr>
          <w:rFonts w:ascii="Arial" w:hAnsi="Arial" w:cs="Arial"/>
          <w:b/>
          <w:szCs w:val="22"/>
        </w:rPr>
        <w:t>24</w:t>
      </w:r>
      <w:r w:rsidR="002A2251" w:rsidRPr="002A2251">
        <w:rPr>
          <w:rFonts w:ascii="Arial" w:hAnsi="Arial" w:cs="Arial"/>
          <w:b/>
          <w:szCs w:val="22"/>
          <w:vertAlign w:val="superscript"/>
        </w:rPr>
        <w:t>th</w:t>
      </w:r>
      <w:r w:rsidR="002A2251">
        <w:rPr>
          <w:rFonts w:ascii="Arial" w:hAnsi="Arial" w:cs="Arial"/>
          <w:b/>
          <w:szCs w:val="22"/>
        </w:rPr>
        <w:t xml:space="preserve"> September</w:t>
      </w:r>
      <w:r w:rsidR="00294F68">
        <w:rPr>
          <w:rFonts w:ascii="Arial" w:hAnsi="Arial" w:cs="Arial"/>
          <w:b/>
          <w:szCs w:val="22"/>
        </w:rPr>
        <w:t xml:space="preserve"> </w:t>
      </w:r>
      <w:r w:rsidRPr="002D7FBA">
        <w:rPr>
          <w:rFonts w:ascii="Arial" w:hAnsi="Arial" w:cs="Arial"/>
          <w:b/>
          <w:szCs w:val="22"/>
        </w:rPr>
        <w:t>should be received by the Town Clerk no later than</w:t>
      </w:r>
      <w:r w:rsidR="007A03B4" w:rsidRPr="002D7FBA">
        <w:rPr>
          <w:rFonts w:ascii="Arial" w:hAnsi="Arial" w:cs="Arial"/>
          <w:b/>
          <w:szCs w:val="22"/>
        </w:rPr>
        <w:t xml:space="preserve"> </w:t>
      </w:r>
      <w:r w:rsidR="005357D8">
        <w:rPr>
          <w:rFonts w:ascii="Arial" w:hAnsi="Arial" w:cs="Arial"/>
          <w:b/>
          <w:szCs w:val="22"/>
        </w:rPr>
        <w:t xml:space="preserve">Tuesday </w:t>
      </w:r>
      <w:r w:rsidR="002A2251">
        <w:rPr>
          <w:rFonts w:ascii="Arial" w:hAnsi="Arial" w:cs="Arial"/>
          <w:b/>
          <w:szCs w:val="22"/>
        </w:rPr>
        <w:t>10</w:t>
      </w:r>
      <w:r w:rsidR="002A2251" w:rsidRPr="002A2251">
        <w:rPr>
          <w:rFonts w:ascii="Arial" w:hAnsi="Arial" w:cs="Arial"/>
          <w:b/>
          <w:szCs w:val="22"/>
          <w:vertAlign w:val="superscript"/>
        </w:rPr>
        <w:t>th</w:t>
      </w:r>
      <w:r w:rsidR="002A2251">
        <w:rPr>
          <w:rFonts w:ascii="Arial" w:hAnsi="Arial" w:cs="Arial"/>
          <w:b/>
          <w:szCs w:val="22"/>
        </w:rPr>
        <w:t xml:space="preserve"> September </w:t>
      </w:r>
      <w:r w:rsidR="005357D8">
        <w:rPr>
          <w:rFonts w:ascii="Arial" w:hAnsi="Arial" w:cs="Arial"/>
          <w:b/>
          <w:szCs w:val="22"/>
        </w:rPr>
        <w:t>2019</w:t>
      </w:r>
      <w:r w:rsidR="007A03B4" w:rsidRPr="002D7FBA">
        <w:rPr>
          <w:rFonts w:ascii="Arial" w:hAnsi="Arial" w:cs="Arial"/>
          <w:b/>
          <w:szCs w:val="22"/>
        </w:rPr>
        <w:t xml:space="preserve"> </w:t>
      </w:r>
    </w:p>
    <w:sectPr w:rsidR="00205D87" w:rsidRPr="002D7FBA" w:rsidSect="00E02A5D">
      <w:headerReference w:type="default" r:id="rId8"/>
      <w:footerReference w:type="default" r:id="rId9"/>
      <w:pgSz w:w="12240" w:h="15840"/>
      <w:pgMar w:top="990" w:right="1750" w:bottom="851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66F0" w14:textId="77777777" w:rsidR="003264B4" w:rsidRDefault="003264B4">
      <w:r>
        <w:separator/>
      </w:r>
    </w:p>
  </w:endnote>
  <w:endnote w:type="continuationSeparator" w:id="0">
    <w:p w14:paraId="0910EB91" w14:textId="77777777" w:rsidR="003264B4" w:rsidRDefault="0032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509F" w14:textId="21DA825A" w:rsidR="00C96A1C" w:rsidRDefault="00C96A1C">
    <w:pPr>
      <w:pStyle w:val="Footer"/>
    </w:pPr>
    <w:r>
      <w:rPr>
        <w:rStyle w:val="PageNumber"/>
        <w:snapToGrid w:val="0"/>
        <w:lang w:eastAsia="en-US"/>
      </w:rPr>
      <w:tab/>
      <w:t xml:space="preserve">Page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PAGE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>
      <w:rPr>
        <w:rStyle w:val="PageNumber"/>
        <w:snapToGrid w:val="0"/>
        <w:lang w:eastAsia="en-US"/>
      </w:rPr>
      <w:t xml:space="preserve"> of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NUMPAGES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 w:rsidR="00B26D05">
      <w:rPr>
        <w:rStyle w:val="PageNumber"/>
        <w:snapToGrid w:val="0"/>
        <w:lang w:eastAsia="en-US"/>
      </w:rPr>
      <w:tab/>
      <w:t xml:space="preserve">Issued: </w:t>
    </w:r>
    <w:r w:rsidR="002A2251">
      <w:rPr>
        <w:rStyle w:val="PageNumber"/>
        <w:snapToGrid w:val="0"/>
        <w:lang w:eastAsia="en-US"/>
      </w:rPr>
      <w:t>16</w:t>
    </w:r>
    <w:r w:rsidR="002A2251" w:rsidRPr="002A2251">
      <w:rPr>
        <w:rStyle w:val="PageNumber"/>
        <w:snapToGrid w:val="0"/>
        <w:vertAlign w:val="superscript"/>
        <w:lang w:eastAsia="en-US"/>
      </w:rPr>
      <w:t>th</w:t>
    </w:r>
    <w:r w:rsidR="002A2251">
      <w:rPr>
        <w:rStyle w:val="PageNumber"/>
        <w:snapToGrid w:val="0"/>
        <w:lang w:eastAsia="en-US"/>
      </w:rPr>
      <w:t xml:space="preserve"> July</w:t>
    </w:r>
    <w:r w:rsidR="00C36FF2">
      <w:rPr>
        <w:rStyle w:val="PageNumber"/>
        <w:snapToGrid w:val="0"/>
        <w:lang w:eastAsia="en-US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1ED4" w14:textId="77777777" w:rsidR="003264B4" w:rsidRDefault="003264B4">
      <w:r>
        <w:separator/>
      </w:r>
    </w:p>
  </w:footnote>
  <w:footnote w:type="continuationSeparator" w:id="0">
    <w:p w14:paraId="22C44334" w14:textId="77777777" w:rsidR="003264B4" w:rsidRDefault="0032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BE43" w14:textId="77777777" w:rsidR="00C96A1C" w:rsidRDefault="004625ED">
    <w:pPr>
      <w:pStyle w:val="Heading1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55E751" wp14:editId="3497B5D7">
              <wp:simplePos x="0" y="0"/>
              <wp:positionH relativeFrom="column">
                <wp:posOffset>4251960</wp:posOffset>
              </wp:positionH>
              <wp:positionV relativeFrom="paragraph">
                <wp:posOffset>91440</wp:posOffset>
              </wp:positionV>
              <wp:extent cx="1088390" cy="913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7C16A" w14:textId="77777777" w:rsidR="00C96A1C" w:rsidRDefault="004625ED"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AE71777" wp14:editId="5E7BF5EA">
                                <wp:extent cx="895350" cy="809625"/>
                                <wp:effectExtent l="0" t="0" r="0" b="0"/>
                                <wp:docPr id="2" name="Picture 1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5E7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8pt;margin-top:7.2pt;width:85.7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gOgg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" o:allowincell="f" stroked="f">
              <v:textbox>
                <w:txbxContent>
                  <w:p w14:paraId="3B27C16A" w14:textId="77777777" w:rsidR="00C96A1C" w:rsidRDefault="004625ED"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0AE71777" wp14:editId="5E7BF5EA">
                          <wp:extent cx="895350" cy="809625"/>
                          <wp:effectExtent l="0" t="0" r="0" b="0"/>
                          <wp:docPr id="2" name="Picture 1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6A1C">
      <w:t>Romsey Town Council</w:t>
    </w:r>
  </w:p>
  <w:p w14:paraId="44E5BAAD" w14:textId="77777777" w:rsidR="00C96A1C" w:rsidRDefault="00C96A1C">
    <w:r>
      <w:t>Town Hall</w:t>
    </w:r>
  </w:p>
  <w:p w14:paraId="3C374A61" w14:textId="77777777" w:rsidR="00C96A1C" w:rsidRDefault="00C96A1C">
    <w:r>
      <w:t>1, Market Place</w:t>
    </w:r>
  </w:p>
  <w:p w14:paraId="302D2DC7" w14:textId="77777777" w:rsidR="00C96A1C" w:rsidRDefault="00C96A1C">
    <w:r>
      <w:t>Romsey</w:t>
    </w:r>
  </w:p>
  <w:p w14:paraId="5041EA28" w14:textId="77777777" w:rsidR="00C96A1C" w:rsidRDefault="00C96A1C">
    <w:r>
      <w:t>SO51 8YZ</w:t>
    </w:r>
  </w:p>
  <w:p w14:paraId="0BC0E996" w14:textId="77777777" w:rsidR="00C96A1C" w:rsidRDefault="00C96A1C"/>
  <w:p w14:paraId="02CDC5EF" w14:textId="142D9C74" w:rsidR="00C96A1C" w:rsidRPr="00E02A5D" w:rsidRDefault="00C96A1C" w:rsidP="00E02A5D">
    <w:pPr>
      <w:pBdr>
        <w:top w:val="single" w:sz="12" w:space="1" w:color="auto"/>
        <w:bottom w:val="single" w:sz="12" w:space="1" w:color="auto"/>
      </w:pBdr>
      <w:ind w:right="249"/>
      <w:jc w:val="both"/>
      <w:rPr>
        <w:b/>
      </w:rPr>
    </w:pPr>
    <w:r>
      <w:t>You are hereby summoned to attend a Meeting of the above-named Council convened by the To</w:t>
    </w:r>
    <w:r w:rsidR="00FD2D50">
      <w:t xml:space="preserve">wn Mayor (Councillor </w:t>
    </w:r>
    <w:r w:rsidR="00FD3F0E">
      <w:t>J Burnage</w:t>
    </w:r>
    <w:r w:rsidR="00234BFC">
      <w:t>)</w:t>
    </w:r>
    <w:r>
      <w:t xml:space="preserve"> and to be held in </w:t>
    </w:r>
    <w:r>
      <w:rPr>
        <w:b/>
      </w:rPr>
      <w:t xml:space="preserve">THE </w:t>
    </w:r>
    <w:r w:rsidR="007C48AD">
      <w:rPr>
        <w:b/>
      </w:rPr>
      <w:t>COUNCIL CHAMBER,</w:t>
    </w:r>
    <w:r w:rsidR="00237D05">
      <w:rPr>
        <w:b/>
      </w:rPr>
      <w:t xml:space="preserve"> </w:t>
    </w:r>
    <w:r>
      <w:rPr>
        <w:b/>
      </w:rPr>
      <w:t xml:space="preserve">TOWN HALL, ROMSEY, HAMPSHIRE </w:t>
    </w:r>
    <w:r>
      <w:t>on</w:t>
    </w:r>
    <w:r>
      <w:rPr>
        <w:b/>
      </w:rPr>
      <w:t xml:space="preserve"> </w:t>
    </w:r>
    <w:r w:rsidR="000C3DE9">
      <w:rPr>
        <w:b/>
      </w:rPr>
      <w:t xml:space="preserve">TUESDAY </w:t>
    </w:r>
    <w:r w:rsidR="00FD3F0E">
      <w:rPr>
        <w:b/>
      </w:rPr>
      <w:t>23</w:t>
    </w:r>
    <w:r w:rsidR="00FD3F0E" w:rsidRPr="00FD3F0E">
      <w:rPr>
        <w:b/>
        <w:vertAlign w:val="superscript"/>
      </w:rPr>
      <w:t>RD</w:t>
    </w:r>
    <w:r w:rsidR="00FD3F0E">
      <w:rPr>
        <w:b/>
      </w:rPr>
      <w:t xml:space="preserve"> JULY</w:t>
    </w:r>
    <w:r w:rsidR="00215F86">
      <w:rPr>
        <w:b/>
      </w:rPr>
      <w:t xml:space="preserve"> 2019</w:t>
    </w:r>
    <w:r w:rsidR="0019496F">
      <w:rPr>
        <w:b/>
      </w:rPr>
      <w:t xml:space="preserve"> </w:t>
    </w:r>
    <w:r w:rsidR="00092FD9">
      <w:rPr>
        <w:b/>
      </w:rPr>
      <w:t>at 7.30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DB9"/>
    <w:multiLevelType w:val="hybridMultilevel"/>
    <w:tmpl w:val="D90648AA"/>
    <w:lvl w:ilvl="0" w:tplc="13F618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976DE"/>
    <w:multiLevelType w:val="hybridMultilevel"/>
    <w:tmpl w:val="595A597A"/>
    <w:lvl w:ilvl="0" w:tplc="7FD69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70A94"/>
    <w:multiLevelType w:val="hybridMultilevel"/>
    <w:tmpl w:val="F1945878"/>
    <w:lvl w:ilvl="0" w:tplc="89622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A4830"/>
    <w:multiLevelType w:val="hybridMultilevel"/>
    <w:tmpl w:val="00C01C5A"/>
    <w:lvl w:ilvl="0" w:tplc="1828FC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B2DC2"/>
    <w:multiLevelType w:val="hybridMultilevel"/>
    <w:tmpl w:val="C922999E"/>
    <w:lvl w:ilvl="0" w:tplc="F6E8D9E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56937"/>
    <w:multiLevelType w:val="hybridMultilevel"/>
    <w:tmpl w:val="E4D45DD6"/>
    <w:lvl w:ilvl="0" w:tplc="6024E28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936A09"/>
    <w:multiLevelType w:val="hybridMultilevel"/>
    <w:tmpl w:val="8988BBE0"/>
    <w:lvl w:ilvl="0" w:tplc="A714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1660F"/>
    <w:multiLevelType w:val="hybridMultilevel"/>
    <w:tmpl w:val="BAAABFC6"/>
    <w:lvl w:ilvl="0" w:tplc="92AA0E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5262F1"/>
    <w:multiLevelType w:val="hybridMultilevel"/>
    <w:tmpl w:val="9F76111A"/>
    <w:lvl w:ilvl="0" w:tplc="3FC4BF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4D46EC"/>
    <w:multiLevelType w:val="hybridMultilevel"/>
    <w:tmpl w:val="5A585810"/>
    <w:lvl w:ilvl="0" w:tplc="967A2E6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711FF"/>
    <w:multiLevelType w:val="hybridMultilevel"/>
    <w:tmpl w:val="71C8840A"/>
    <w:lvl w:ilvl="0" w:tplc="C55A98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E5C62"/>
    <w:multiLevelType w:val="hybridMultilevel"/>
    <w:tmpl w:val="77044AF8"/>
    <w:lvl w:ilvl="0" w:tplc="54C8D8EC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22F45"/>
    <w:multiLevelType w:val="hybridMultilevel"/>
    <w:tmpl w:val="2318C9F8"/>
    <w:lvl w:ilvl="0" w:tplc="3BA0F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4801"/>
    <w:multiLevelType w:val="hybridMultilevel"/>
    <w:tmpl w:val="7E6A3636"/>
    <w:lvl w:ilvl="0" w:tplc="DD56D1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D5E0F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0610"/>
    <w:multiLevelType w:val="hybridMultilevel"/>
    <w:tmpl w:val="EB3ABCE8"/>
    <w:lvl w:ilvl="0" w:tplc="08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66D7E"/>
    <w:multiLevelType w:val="hybridMultilevel"/>
    <w:tmpl w:val="8F506C48"/>
    <w:lvl w:ilvl="0" w:tplc="4FD2A2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B203A"/>
    <w:multiLevelType w:val="hybridMultilevel"/>
    <w:tmpl w:val="459CC78E"/>
    <w:lvl w:ilvl="0" w:tplc="BCD279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E236B"/>
    <w:multiLevelType w:val="hybridMultilevel"/>
    <w:tmpl w:val="F6582FB4"/>
    <w:lvl w:ilvl="0" w:tplc="4140C1D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3C513E"/>
    <w:multiLevelType w:val="hybridMultilevel"/>
    <w:tmpl w:val="DD42E346"/>
    <w:lvl w:ilvl="0" w:tplc="D92E66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C84231"/>
    <w:multiLevelType w:val="hybridMultilevel"/>
    <w:tmpl w:val="FC90AF84"/>
    <w:lvl w:ilvl="0" w:tplc="E9285890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DE6DF6"/>
    <w:multiLevelType w:val="hybridMultilevel"/>
    <w:tmpl w:val="6D76AFBA"/>
    <w:lvl w:ilvl="0" w:tplc="BCD0264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010585"/>
    <w:multiLevelType w:val="hybridMultilevel"/>
    <w:tmpl w:val="CC8E0974"/>
    <w:lvl w:ilvl="0" w:tplc="DB6089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830DC8"/>
    <w:multiLevelType w:val="hybridMultilevel"/>
    <w:tmpl w:val="F4283354"/>
    <w:lvl w:ilvl="0" w:tplc="475AA14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071400"/>
    <w:multiLevelType w:val="hybridMultilevel"/>
    <w:tmpl w:val="F984EE8A"/>
    <w:lvl w:ilvl="0" w:tplc="40F2E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3915"/>
    <w:multiLevelType w:val="hybridMultilevel"/>
    <w:tmpl w:val="07C8E044"/>
    <w:lvl w:ilvl="0" w:tplc="315E67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747860"/>
    <w:multiLevelType w:val="hybridMultilevel"/>
    <w:tmpl w:val="C05AC44C"/>
    <w:lvl w:ilvl="0" w:tplc="D3F4F6A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7700B5"/>
    <w:multiLevelType w:val="hybridMultilevel"/>
    <w:tmpl w:val="93A25A74"/>
    <w:lvl w:ilvl="0" w:tplc="B9FCA5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01647"/>
    <w:multiLevelType w:val="hybridMultilevel"/>
    <w:tmpl w:val="9B78FBCA"/>
    <w:lvl w:ilvl="0" w:tplc="3CE817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0"/>
  </w:num>
  <w:num w:numId="10">
    <w:abstractNumId w:val="26"/>
  </w:num>
  <w:num w:numId="11">
    <w:abstractNumId w:val="16"/>
  </w:num>
  <w:num w:numId="12">
    <w:abstractNumId w:val="9"/>
  </w:num>
  <w:num w:numId="13">
    <w:abstractNumId w:val="21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15"/>
  </w:num>
  <w:num w:numId="19">
    <w:abstractNumId w:val="27"/>
  </w:num>
  <w:num w:numId="20">
    <w:abstractNumId w:val="23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19"/>
  </w:num>
  <w:num w:numId="27">
    <w:abstractNumId w:val="22"/>
  </w:num>
  <w:num w:numId="28">
    <w:abstractNumId w:val="2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8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7B"/>
    <w:rsid w:val="00000911"/>
    <w:rsid w:val="00000EE9"/>
    <w:rsid w:val="0000309F"/>
    <w:rsid w:val="000031DF"/>
    <w:rsid w:val="00003824"/>
    <w:rsid w:val="00005C86"/>
    <w:rsid w:val="00007B08"/>
    <w:rsid w:val="00010A91"/>
    <w:rsid w:val="00010AD2"/>
    <w:rsid w:val="00011552"/>
    <w:rsid w:val="000135E5"/>
    <w:rsid w:val="00014517"/>
    <w:rsid w:val="0001594B"/>
    <w:rsid w:val="000160CD"/>
    <w:rsid w:val="0001681E"/>
    <w:rsid w:val="00016EE4"/>
    <w:rsid w:val="00021A66"/>
    <w:rsid w:val="00021E6B"/>
    <w:rsid w:val="00022B69"/>
    <w:rsid w:val="0002535E"/>
    <w:rsid w:val="000263C1"/>
    <w:rsid w:val="00026438"/>
    <w:rsid w:val="00027904"/>
    <w:rsid w:val="00027E04"/>
    <w:rsid w:val="00030E1F"/>
    <w:rsid w:val="00031C80"/>
    <w:rsid w:val="0003261F"/>
    <w:rsid w:val="0003410B"/>
    <w:rsid w:val="000351A2"/>
    <w:rsid w:val="000355FC"/>
    <w:rsid w:val="00036600"/>
    <w:rsid w:val="00036AC2"/>
    <w:rsid w:val="00041DDD"/>
    <w:rsid w:val="00041E2F"/>
    <w:rsid w:val="00042CC4"/>
    <w:rsid w:val="00045079"/>
    <w:rsid w:val="0004706A"/>
    <w:rsid w:val="0004791C"/>
    <w:rsid w:val="0005163A"/>
    <w:rsid w:val="000524CD"/>
    <w:rsid w:val="000550CF"/>
    <w:rsid w:val="0005556F"/>
    <w:rsid w:val="0005783B"/>
    <w:rsid w:val="000578FB"/>
    <w:rsid w:val="00061139"/>
    <w:rsid w:val="00061687"/>
    <w:rsid w:val="00061C42"/>
    <w:rsid w:val="000623BF"/>
    <w:rsid w:val="0006267A"/>
    <w:rsid w:val="00063773"/>
    <w:rsid w:val="00070877"/>
    <w:rsid w:val="00072A48"/>
    <w:rsid w:val="00072B2F"/>
    <w:rsid w:val="00080D2F"/>
    <w:rsid w:val="00081A88"/>
    <w:rsid w:val="00082724"/>
    <w:rsid w:val="000832E9"/>
    <w:rsid w:val="00083DDF"/>
    <w:rsid w:val="00085067"/>
    <w:rsid w:val="0008717E"/>
    <w:rsid w:val="0009005F"/>
    <w:rsid w:val="0009177A"/>
    <w:rsid w:val="00091DBB"/>
    <w:rsid w:val="00092953"/>
    <w:rsid w:val="00092A52"/>
    <w:rsid w:val="00092EE5"/>
    <w:rsid w:val="00092FD9"/>
    <w:rsid w:val="00093EB4"/>
    <w:rsid w:val="00095A20"/>
    <w:rsid w:val="000965BC"/>
    <w:rsid w:val="0009783D"/>
    <w:rsid w:val="000A09AD"/>
    <w:rsid w:val="000A0A9C"/>
    <w:rsid w:val="000A0D96"/>
    <w:rsid w:val="000A1C78"/>
    <w:rsid w:val="000A4236"/>
    <w:rsid w:val="000A4775"/>
    <w:rsid w:val="000A63DC"/>
    <w:rsid w:val="000A6B1C"/>
    <w:rsid w:val="000B0295"/>
    <w:rsid w:val="000B0B26"/>
    <w:rsid w:val="000B1A8D"/>
    <w:rsid w:val="000B2559"/>
    <w:rsid w:val="000B2DF3"/>
    <w:rsid w:val="000B4527"/>
    <w:rsid w:val="000B677B"/>
    <w:rsid w:val="000B6DA1"/>
    <w:rsid w:val="000B702D"/>
    <w:rsid w:val="000C08D8"/>
    <w:rsid w:val="000C2750"/>
    <w:rsid w:val="000C337D"/>
    <w:rsid w:val="000C3CAB"/>
    <w:rsid w:val="000C3DE9"/>
    <w:rsid w:val="000C4538"/>
    <w:rsid w:val="000C4B79"/>
    <w:rsid w:val="000C61FD"/>
    <w:rsid w:val="000C7023"/>
    <w:rsid w:val="000C7A56"/>
    <w:rsid w:val="000C7AC7"/>
    <w:rsid w:val="000D254A"/>
    <w:rsid w:val="000D5ADA"/>
    <w:rsid w:val="000D7689"/>
    <w:rsid w:val="000E026C"/>
    <w:rsid w:val="000E1A6F"/>
    <w:rsid w:val="000E1D88"/>
    <w:rsid w:val="000E2121"/>
    <w:rsid w:val="000E2839"/>
    <w:rsid w:val="000E4011"/>
    <w:rsid w:val="000E5D9D"/>
    <w:rsid w:val="000F4878"/>
    <w:rsid w:val="000F4C02"/>
    <w:rsid w:val="000F4C1E"/>
    <w:rsid w:val="000F6208"/>
    <w:rsid w:val="000F6E4B"/>
    <w:rsid w:val="000F7CE2"/>
    <w:rsid w:val="001005B4"/>
    <w:rsid w:val="00100ECC"/>
    <w:rsid w:val="001019E8"/>
    <w:rsid w:val="00102D7F"/>
    <w:rsid w:val="00103068"/>
    <w:rsid w:val="00103ABA"/>
    <w:rsid w:val="00104523"/>
    <w:rsid w:val="00106888"/>
    <w:rsid w:val="00107ABE"/>
    <w:rsid w:val="0011047B"/>
    <w:rsid w:val="00112415"/>
    <w:rsid w:val="00113FD5"/>
    <w:rsid w:val="00115218"/>
    <w:rsid w:val="00115434"/>
    <w:rsid w:val="00115E9D"/>
    <w:rsid w:val="0011797E"/>
    <w:rsid w:val="001211F1"/>
    <w:rsid w:val="00121C4A"/>
    <w:rsid w:val="00121E9F"/>
    <w:rsid w:val="00123450"/>
    <w:rsid w:val="00125352"/>
    <w:rsid w:val="00125ECF"/>
    <w:rsid w:val="00132E4D"/>
    <w:rsid w:val="00134CAD"/>
    <w:rsid w:val="00135487"/>
    <w:rsid w:val="0014025C"/>
    <w:rsid w:val="001428AB"/>
    <w:rsid w:val="001430A3"/>
    <w:rsid w:val="0014376D"/>
    <w:rsid w:val="00143824"/>
    <w:rsid w:val="00143EC0"/>
    <w:rsid w:val="00144F22"/>
    <w:rsid w:val="0014555B"/>
    <w:rsid w:val="00145FF4"/>
    <w:rsid w:val="001470EC"/>
    <w:rsid w:val="0014740D"/>
    <w:rsid w:val="001500CC"/>
    <w:rsid w:val="00150AAA"/>
    <w:rsid w:val="00153B76"/>
    <w:rsid w:val="00153FD6"/>
    <w:rsid w:val="001543B0"/>
    <w:rsid w:val="00154B37"/>
    <w:rsid w:val="00154D9E"/>
    <w:rsid w:val="00154E39"/>
    <w:rsid w:val="001552DB"/>
    <w:rsid w:val="0015638D"/>
    <w:rsid w:val="001603B6"/>
    <w:rsid w:val="00161BA2"/>
    <w:rsid w:val="00161E5E"/>
    <w:rsid w:val="00164D7A"/>
    <w:rsid w:val="0017028E"/>
    <w:rsid w:val="00171519"/>
    <w:rsid w:val="00171B8A"/>
    <w:rsid w:val="00171E7F"/>
    <w:rsid w:val="00172406"/>
    <w:rsid w:val="00172C6C"/>
    <w:rsid w:val="001750E7"/>
    <w:rsid w:val="00175637"/>
    <w:rsid w:val="00175851"/>
    <w:rsid w:val="00176B79"/>
    <w:rsid w:val="00177176"/>
    <w:rsid w:val="00177543"/>
    <w:rsid w:val="00180B05"/>
    <w:rsid w:val="00181471"/>
    <w:rsid w:val="001826D7"/>
    <w:rsid w:val="00182B77"/>
    <w:rsid w:val="00182E75"/>
    <w:rsid w:val="00183CCD"/>
    <w:rsid w:val="001847E7"/>
    <w:rsid w:val="001850A8"/>
    <w:rsid w:val="00191FDA"/>
    <w:rsid w:val="00192262"/>
    <w:rsid w:val="00193071"/>
    <w:rsid w:val="0019342E"/>
    <w:rsid w:val="0019496F"/>
    <w:rsid w:val="00194BA7"/>
    <w:rsid w:val="001970BD"/>
    <w:rsid w:val="00197F62"/>
    <w:rsid w:val="001A0431"/>
    <w:rsid w:val="001A2BDB"/>
    <w:rsid w:val="001A30B7"/>
    <w:rsid w:val="001A3D05"/>
    <w:rsid w:val="001A4D34"/>
    <w:rsid w:val="001A57C7"/>
    <w:rsid w:val="001A6D79"/>
    <w:rsid w:val="001A7B66"/>
    <w:rsid w:val="001B0BD0"/>
    <w:rsid w:val="001B102D"/>
    <w:rsid w:val="001B363F"/>
    <w:rsid w:val="001B410C"/>
    <w:rsid w:val="001B5A88"/>
    <w:rsid w:val="001C0D6F"/>
    <w:rsid w:val="001C1E07"/>
    <w:rsid w:val="001C21CE"/>
    <w:rsid w:val="001C4C89"/>
    <w:rsid w:val="001C5DCC"/>
    <w:rsid w:val="001C5F37"/>
    <w:rsid w:val="001C6BDB"/>
    <w:rsid w:val="001C738B"/>
    <w:rsid w:val="001D04F4"/>
    <w:rsid w:val="001D057B"/>
    <w:rsid w:val="001D0A4F"/>
    <w:rsid w:val="001D0D79"/>
    <w:rsid w:val="001D4393"/>
    <w:rsid w:val="001D51F9"/>
    <w:rsid w:val="001D59F6"/>
    <w:rsid w:val="001D5E32"/>
    <w:rsid w:val="001D6967"/>
    <w:rsid w:val="001D6C39"/>
    <w:rsid w:val="001D7583"/>
    <w:rsid w:val="001D7750"/>
    <w:rsid w:val="001E00E3"/>
    <w:rsid w:val="001E027E"/>
    <w:rsid w:val="001E0689"/>
    <w:rsid w:val="001E16C9"/>
    <w:rsid w:val="001E1AC8"/>
    <w:rsid w:val="001E24C0"/>
    <w:rsid w:val="001E2B3A"/>
    <w:rsid w:val="001E49DF"/>
    <w:rsid w:val="001E6B70"/>
    <w:rsid w:val="001E78E9"/>
    <w:rsid w:val="001E7B68"/>
    <w:rsid w:val="001F0B19"/>
    <w:rsid w:val="001F130F"/>
    <w:rsid w:val="001F16A7"/>
    <w:rsid w:val="001F2DDA"/>
    <w:rsid w:val="001F3FFD"/>
    <w:rsid w:val="001F4001"/>
    <w:rsid w:val="001F4066"/>
    <w:rsid w:val="001F40E3"/>
    <w:rsid w:val="001F5AC2"/>
    <w:rsid w:val="001F5C68"/>
    <w:rsid w:val="001F7681"/>
    <w:rsid w:val="001F7A33"/>
    <w:rsid w:val="00201C4C"/>
    <w:rsid w:val="00201E32"/>
    <w:rsid w:val="00202EB3"/>
    <w:rsid w:val="0020334A"/>
    <w:rsid w:val="002035FA"/>
    <w:rsid w:val="002040A3"/>
    <w:rsid w:val="00204632"/>
    <w:rsid w:val="00204BA4"/>
    <w:rsid w:val="002050A8"/>
    <w:rsid w:val="002059ED"/>
    <w:rsid w:val="00205C68"/>
    <w:rsid w:val="00205D87"/>
    <w:rsid w:val="00205E9A"/>
    <w:rsid w:val="00207C2C"/>
    <w:rsid w:val="002101D8"/>
    <w:rsid w:val="00211C11"/>
    <w:rsid w:val="00213D08"/>
    <w:rsid w:val="00214266"/>
    <w:rsid w:val="002145B3"/>
    <w:rsid w:val="00215E51"/>
    <w:rsid w:val="00215F86"/>
    <w:rsid w:val="0021760B"/>
    <w:rsid w:val="002213F6"/>
    <w:rsid w:val="002216F3"/>
    <w:rsid w:val="002224BD"/>
    <w:rsid w:val="0022368C"/>
    <w:rsid w:val="0022662A"/>
    <w:rsid w:val="0023107B"/>
    <w:rsid w:val="0023196C"/>
    <w:rsid w:val="00232629"/>
    <w:rsid w:val="00233DF5"/>
    <w:rsid w:val="00234BFC"/>
    <w:rsid w:val="00237D05"/>
    <w:rsid w:val="00237FE4"/>
    <w:rsid w:val="0024054A"/>
    <w:rsid w:val="0024105E"/>
    <w:rsid w:val="0024279E"/>
    <w:rsid w:val="00242D3E"/>
    <w:rsid w:val="0025209D"/>
    <w:rsid w:val="002522F4"/>
    <w:rsid w:val="00252C61"/>
    <w:rsid w:val="00253895"/>
    <w:rsid w:val="00253AFA"/>
    <w:rsid w:val="0025407A"/>
    <w:rsid w:val="002540B9"/>
    <w:rsid w:val="0025497B"/>
    <w:rsid w:val="002562D3"/>
    <w:rsid w:val="0025745A"/>
    <w:rsid w:val="0026002E"/>
    <w:rsid w:val="00260876"/>
    <w:rsid w:val="00262A6C"/>
    <w:rsid w:val="00262B52"/>
    <w:rsid w:val="0026459A"/>
    <w:rsid w:val="002645B5"/>
    <w:rsid w:val="00266524"/>
    <w:rsid w:val="00266B0B"/>
    <w:rsid w:val="002673DC"/>
    <w:rsid w:val="00267775"/>
    <w:rsid w:val="002679C8"/>
    <w:rsid w:val="00270056"/>
    <w:rsid w:val="00270D3B"/>
    <w:rsid w:val="00274291"/>
    <w:rsid w:val="00274589"/>
    <w:rsid w:val="00274A0C"/>
    <w:rsid w:val="00277C34"/>
    <w:rsid w:val="00277CE1"/>
    <w:rsid w:val="00282741"/>
    <w:rsid w:val="0028422A"/>
    <w:rsid w:val="0028438C"/>
    <w:rsid w:val="00284C42"/>
    <w:rsid w:val="00291710"/>
    <w:rsid w:val="00291758"/>
    <w:rsid w:val="00291BB1"/>
    <w:rsid w:val="00292CC1"/>
    <w:rsid w:val="00293061"/>
    <w:rsid w:val="00293655"/>
    <w:rsid w:val="00294443"/>
    <w:rsid w:val="002944F3"/>
    <w:rsid w:val="00294F68"/>
    <w:rsid w:val="00295EFD"/>
    <w:rsid w:val="00297554"/>
    <w:rsid w:val="002A20DF"/>
    <w:rsid w:val="002A2251"/>
    <w:rsid w:val="002A3634"/>
    <w:rsid w:val="002A5710"/>
    <w:rsid w:val="002A6B5B"/>
    <w:rsid w:val="002A7554"/>
    <w:rsid w:val="002B0B1B"/>
    <w:rsid w:val="002B0C37"/>
    <w:rsid w:val="002B2241"/>
    <w:rsid w:val="002B22DD"/>
    <w:rsid w:val="002B38CF"/>
    <w:rsid w:val="002B53A6"/>
    <w:rsid w:val="002B5856"/>
    <w:rsid w:val="002C06A0"/>
    <w:rsid w:val="002C29C1"/>
    <w:rsid w:val="002C322E"/>
    <w:rsid w:val="002C454F"/>
    <w:rsid w:val="002C5EAC"/>
    <w:rsid w:val="002C6C40"/>
    <w:rsid w:val="002C7557"/>
    <w:rsid w:val="002C7925"/>
    <w:rsid w:val="002C7EF6"/>
    <w:rsid w:val="002D0B8D"/>
    <w:rsid w:val="002D1588"/>
    <w:rsid w:val="002D1EA6"/>
    <w:rsid w:val="002D3C1F"/>
    <w:rsid w:val="002D531C"/>
    <w:rsid w:val="002D6E3D"/>
    <w:rsid w:val="002D7FBA"/>
    <w:rsid w:val="002E18C3"/>
    <w:rsid w:val="002E356E"/>
    <w:rsid w:val="002E3A1D"/>
    <w:rsid w:val="002E3C05"/>
    <w:rsid w:val="002E5001"/>
    <w:rsid w:val="002E634D"/>
    <w:rsid w:val="002F0298"/>
    <w:rsid w:val="002F22E6"/>
    <w:rsid w:val="002F2666"/>
    <w:rsid w:val="002F2BF4"/>
    <w:rsid w:val="002F326B"/>
    <w:rsid w:val="002F4C44"/>
    <w:rsid w:val="002F77F5"/>
    <w:rsid w:val="00300A98"/>
    <w:rsid w:val="00300F99"/>
    <w:rsid w:val="003014A8"/>
    <w:rsid w:val="00302766"/>
    <w:rsid w:val="00303D90"/>
    <w:rsid w:val="003041C6"/>
    <w:rsid w:val="00304839"/>
    <w:rsid w:val="00304DEC"/>
    <w:rsid w:val="00306218"/>
    <w:rsid w:val="00306654"/>
    <w:rsid w:val="00310879"/>
    <w:rsid w:val="00310C14"/>
    <w:rsid w:val="003126B9"/>
    <w:rsid w:val="003142F3"/>
    <w:rsid w:val="00317B6C"/>
    <w:rsid w:val="003213DB"/>
    <w:rsid w:val="003231B8"/>
    <w:rsid w:val="00323ADE"/>
    <w:rsid w:val="00324C67"/>
    <w:rsid w:val="00325899"/>
    <w:rsid w:val="00325AFB"/>
    <w:rsid w:val="0032622C"/>
    <w:rsid w:val="003264B4"/>
    <w:rsid w:val="003300A1"/>
    <w:rsid w:val="003309C1"/>
    <w:rsid w:val="00331129"/>
    <w:rsid w:val="003318D0"/>
    <w:rsid w:val="00332B48"/>
    <w:rsid w:val="00333C32"/>
    <w:rsid w:val="00333D67"/>
    <w:rsid w:val="00335321"/>
    <w:rsid w:val="003355BE"/>
    <w:rsid w:val="00335751"/>
    <w:rsid w:val="003358B5"/>
    <w:rsid w:val="00335D2C"/>
    <w:rsid w:val="00336FE2"/>
    <w:rsid w:val="00340FD9"/>
    <w:rsid w:val="00341952"/>
    <w:rsid w:val="00341A9F"/>
    <w:rsid w:val="00341FA1"/>
    <w:rsid w:val="003433AC"/>
    <w:rsid w:val="003433F6"/>
    <w:rsid w:val="00343B94"/>
    <w:rsid w:val="00344122"/>
    <w:rsid w:val="003449C4"/>
    <w:rsid w:val="003466EB"/>
    <w:rsid w:val="00347238"/>
    <w:rsid w:val="00351076"/>
    <w:rsid w:val="003516AE"/>
    <w:rsid w:val="00354624"/>
    <w:rsid w:val="00355C00"/>
    <w:rsid w:val="003567DF"/>
    <w:rsid w:val="00357247"/>
    <w:rsid w:val="00360442"/>
    <w:rsid w:val="00360CA4"/>
    <w:rsid w:val="003619E6"/>
    <w:rsid w:val="003627C3"/>
    <w:rsid w:val="003636F1"/>
    <w:rsid w:val="0036446E"/>
    <w:rsid w:val="00365A15"/>
    <w:rsid w:val="00365B05"/>
    <w:rsid w:val="0036608D"/>
    <w:rsid w:val="00366521"/>
    <w:rsid w:val="00366593"/>
    <w:rsid w:val="00367036"/>
    <w:rsid w:val="00367979"/>
    <w:rsid w:val="00367CAD"/>
    <w:rsid w:val="003706FC"/>
    <w:rsid w:val="00371B91"/>
    <w:rsid w:val="00372EF8"/>
    <w:rsid w:val="0037334C"/>
    <w:rsid w:val="003737F6"/>
    <w:rsid w:val="0037395B"/>
    <w:rsid w:val="00374643"/>
    <w:rsid w:val="0037604F"/>
    <w:rsid w:val="003767F1"/>
    <w:rsid w:val="003770B6"/>
    <w:rsid w:val="003838E1"/>
    <w:rsid w:val="0039142B"/>
    <w:rsid w:val="003942CA"/>
    <w:rsid w:val="003965FA"/>
    <w:rsid w:val="00396D14"/>
    <w:rsid w:val="00397CFD"/>
    <w:rsid w:val="003A06E7"/>
    <w:rsid w:val="003A1DAE"/>
    <w:rsid w:val="003A539C"/>
    <w:rsid w:val="003A68E1"/>
    <w:rsid w:val="003A7A45"/>
    <w:rsid w:val="003B03EF"/>
    <w:rsid w:val="003B1577"/>
    <w:rsid w:val="003B2353"/>
    <w:rsid w:val="003B4136"/>
    <w:rsid w:val="003B486A"/>
    <w:rsid w:val="003B606B"/>
    <w:rsid w:val="003C02A1"/>
    <w:rsid w:val="003C24C1"/>
    <w:rsid w:val="003C3B75"/>
    <w:rsid w:val="003C43C5"/>
    <w:rsid w:val="003C4717"/>
    <w:rsid w:val="003C5634"/>
    <w:rsid w:val="003C61EB"/>
    <w:rsid w:val="003C71C5"/>
    <w:rsid w:val="003D0CC0"/>
    <w:rsid w:val="003D0E0B"/>
    <w:rsid w:val="003D265A"/>
    <w:rsid w:val="003D45DF"/>
    <w:rsid w:val="003D6107"/>
    <w:rsid w:val="003D6F9E"/>
    <w:rsid w:val="003D75D0"/>
    <w:rsid w:val="003E163B"/>
    <w:rsid w:val="003E1916"/>
    <w:rsid w:val="003E1FCA"/>
    <w:rsid w:val="003E31BD"/>
    <w:rsid w:val="003E355F"/>
    <w:rsid w:val="003E4317"/>
    <w:rsid w:val="003E457D"/>
    <w:rsid w:val="003E4968"/>
    <w:rsid w:val="003E58D5"/>
    <w:rsid w:val="003E670B"/>
    <w:rsid w:val="003E7496"/>
    <w:rsid w:val="003F139E"/>
    <w:rsid w:val="003F1DE5"/>
    <w:rsid w:val="003F2DCC"/>
    <w:rsid w:val="003F35CF"/>
    <w:rsid w:val="003F393C"/>
    <w:rsid w:val="003F5B40"/>
    <w:rsid w:val="004016BE"/>
    <w:rsid w:val="00401F9B"/>
    <w:rsid w:val="0040274E"/>
    <w:rsid w:val="004045D1"/>
    <w:rsid w:val="00404CDD"/>
    <w:rsid w:val="00404D2D"/>
    <w:rsid w:val="00405B06"/>
    <w:rsid w:val="004077A3"/>
    <w:rsid w:val="00410D13"/>
    <w:rsid w:val="004129C8"/>
    <w:rsid w:val="00413327"/>
    <w:rsid w:val="00413A4F"/>
    <w:rsid w:val="00413D57"/>
    <w:rsid w:val="00414225"/>
    <w:rsid w:val="0041452F"/>
    <w:rsid w:val="00414763"/>
    <w:rsid w:val="00415A79"/>
    <w:rsid w:val="004171C2"/>
    <w:rsid w:val="004200E2"/>
    <w:rsid w:val="004206EF"/>
    <w:rsid w:val="004209A0"/>
    <w:rsid w:val="00420DFB"/>
    <w:rsid w:val="00422437"/>
    <w:rsid w:val="00423838"/>
    <w:rsid w:val="004243AC"/>
    <w:rsid w:val="004249D1"/>
    <w:rsid w:val="00425848"/>
    <w:rsid w:val="004279AD"/>
    <w:rsid w:val="00427D81"/>
    <w:rsid w:val="004312BE"/>
    <w:rsid w:val="00436459"/>
    <w:rsid w:val="00436BF4"/>
    <w:rsid w:val="00437BF6"/>
    <w:rsid w:val="00441772"/>
    <w:rsid w:val="004424E5"/>
    <w:rsid w:val="00443049"/>
    <w:rsid w:val="0044414A"/>
    <w:rsid w:val="00444B85"/>
    <w:rsid w:val="00445B83"/>
    <w:rsid w:val="00447861"/>
    <w:rsid w:val="0044795C"/>
    <w:rsid w:val="00451520"/>
    <w:rsid w:val="004553D4"/>
    <w:rsid w:val="0045576A"/>
    <w:rsid w:val="00457CDB"/>
    <w:rsid w:val="004613AD"/>
    <w:rsid w:val="0046209F"/>
    <w:rsid w:val="004625B8"/>
    <w:rsid w:val="004625ED"/>
    <w:rsid w:val="004628F3"/>
    <w:rsid w:val="0046460B"/>
    <w:rsid w:val="004724DA"/>
    <w:rsid w:val="0047319C"/>
    <w:rsid w:val="004733DF"/>
    <w:rsid w:val="004741AB"/>
    <w:rsid w:val="0047532C"/>
    <w:rsid w:val="004754A1"/>
    <w:rsid w:val="00476127"/>
    <w:rsid w:val="0047682A"/>
    <w:rsid w:val="0048298E"/>
    <w:rsid w:val="00482E85"/>
    <w:rsid w:val="00483F06"/>
    <w:rsid w:val="00484A50"/>
    <w:rsid w:val="00485B7F"/>
    <w:rsid w:val="004876EF"/>
    <w:rsid w:val="00487C92"/>
    <w:rsid w:val="00487E25"/>
    <w:rsid w:val="00487F33"/>
    <w:rsid w:val="00491066"/>
    <w:rsid w:val="00491F5F"/>
    <w:rsid w:val="00495463"/>
    <w:rsid w:val="00496D5D"/>
    <w:rsid w:val="00497A53"/>
    <w:rsid w:val="004A1795"/>
    <w:rsid w:val="004A1843"/>
    <w:rsid w:val="004A2B7E"/>
    <w:rsid w:val="004A4040"/>
    <w:rsid w:val="004A594D"/>
    <w:rsid w:val="004B11DA"/>
    <w:rsid w:val="004B1202"/>
    <w:rsid w:val="004B14AB"/>
    <w:rsid w:val="004B32B7"/>
    <w:rsid w:val="004B3A15"/>
    <w:rsid w:val="004B416F"/>
    <w:rsid w:val="004B51FD"/>
    <w:rsid w:val="004B5FFA"/>
    <w:rsid w:val="004B75CA"/>
    <w:rsid w:val="004B7E29"/>
    <w:rsid w:val="004B7FE9"/>
    <w:rsid w:val="004C2825"/>
    <w:rsid w:val="004C4271"/>
    <w:rsid w:val="004C5DB3"/>
    <w:rsid w:val="004C693F"/>
    <w:rsid w:val="004C6BB2"/>
    <w:rsid w:val="004D31CB"/>
    <w:rsid w:val="004D35B2"/>
    <w:rsid w:val="004D58CA"/>
    <w:rsid w:val="004D58DC"/>
    <w:rsid w:val="004D5C54"/>
    <w:rsid w:val="004D6D7C"/>
    <w:rsid w:val="004D760F"/>
    <w:rsid w:val="004E1F60"/>
    <w:rsid w:val="004E5573"/>
    <w:rsid w:val="004E562E"/>
    <w:rsid w:val="004E56F8"/>
    <w:rsid w:val="004E59C6"/>
    <w:rsid w:val="004E65EC"/>
    <w:rsid w:val="004E702A"/>
    <w:rsid w:val="004F125B"/>
    <w:rsid w:val="004F3DF2"/>
    <w:rsid w:val="004F5340"/>
    <w:rsid w:val="004F621E"/>
    <w:rsid w:val="004F6AD7"/>
    <w:rsid w:val="004F7666"/>
    <w:rsid w:val="00500D95"/>
    <w:rsid w:val="00500DC1"/>
    <w:rsid w:val="00501A14"/>
    <w:rsid w:val="00503909"/>
    <w:rsid w:val="00504933"/>
    <w:rsid w:val="005069EA"/>
    <w:rsid w:val="00506B47"/>
    <w:rsid w:val="00507A48"/>
    <w:rsid w:val="00507C39"/>
    <w:rsid w:val="00507CF5"/>
    <w:rsid w:val="00510986"/>
    <w:rsid w:val="00511079"/>
    <w:rsid w:val="00511679"/>
    <w:rsid w:val="00512389"/>
    <w:rsid w:val="00512784"/>
    <w:rsid w:val="005146BB"/>
    <w:rsid w:val="00515F0A"/>
    <w:rsid w:val="0052054A"/>
    <w:rsid w:val="00520845"/>
    <w:rsid w:val="005208E6"/>
    <w:rsid w:val="00521162"/>
    <w:rsid w:val="00523ECE"/>
    <w:rsid w:val="005247A6"/>
    <w:rsid w:val="005248DA"/>
    <w:rsid w:val="00524F89"/>
    <w:rsid w:val="00530237"/>
    <w:rsid w:val="005306AF"/>
    <w:rsid w:val="00530E09"/>
    <w:rsid w:val="005339F8"/>
    <w:rsid w:val="0053414C"/>
    <w:rsid w:val="005354D4"/>
    <w:rsid w:val="005357D8"/>
    <w:rsid w:val="00536B3E"/>
    <w:rsid w:val="005402FE"/>
    <w:rsid w:val="00541264"/>
    <w:rsid w:val="005422AD"/>
    <w:rsid w:val="0054248C"/>
    <w:rsid w:val="00542F4A"/>
    <w:rsid w:val="00544767"/>
    <w:rsid w:val="00544F63"/>
    <w:rsid w:val="00546105"/>
    <w:rsid w:val="00547345"/>
    <w:rsid w:val="005473DE"/>
    <w:rsid w:val="0054745B"/>
    <w:rsid w:val="00550EDF"/>
    <w:rsid w:val="0055106A"/>
    <w:rsid w:val="005515C2"/>
    <w:rsid w:val="005517CA"/>
    <w:rsid w:val="00551A96"/>
    <w:rsid w:val="00555B32"/>
    <w:rsid w:val="005605CD"/>
    <w:rsid w:val="005632DF"/>
    <w:rsid w:val="0056384C"/>
    <w:rsid w:val="00567B38"/>
    <w:rsid w:val="0057040F"/>
    <w:rsid w:val="00570F9A"/>
    <w:rsid w:val="00571D27"/>
    <w:rsid w:val="00572023"/>
    <w:rsid w:val="0057348B"/>
    <w:rsid w:val="0057427E"/>
    <w:rsid w:val="0057477A"/>
    <w:rsid w:val="00575B88"/>
    <w:rsid w:val="00576990"/>
    <w:rsid w:val="005771DD"/>
    <w:rsid w:val="005778A6"/>
    <w:rsid w:val="0057797E"/>
    <w:rsid w:val="005837BE"/>
    <w:rsid w:val="00583AF7"/>
    <w:rsid w:val="00583C1C"/>
    <w:rsid w:val="00584566"/>
    <w:rsid w:val="00584F65"/>
    <w:rsid w:val="005867A4"/>
    <w:rsid w:val="005923C5"/>
    <w:rsid w:val="00592A5D"/>
    <w:rsid w:val="00593692"/>
    <w:rsid w:val="00593F26"/>
    <w:rsid w:val="00594D05"/>
    <w:rsid w:val="00595B7F"/>
    <w:rsid w:val="00597FF9"/>
    <w:rsid w:val="005A0589"/>
    <w:rsid w:val="005A07C8"/>
    <w:rsid w:val="005A1310"/>
    <w:rsid w:val="005A1911"/>
    <w:rsid w:val="005A34A0"/>
    <w:rsid w:val="005A360F"/>
    <w:rsid w:val="005A37D5"/>
    <w:rsid w:val="005A4112"/>
    <w:rsid w:val="005A6C35"/>
    <w:rsid w:val="005A7B8C"/>
    <w:rsid w:val="005B512C"/>
    <w:rsid w:val="005B5A8B"/>
    <w:rsid w:val="005B5E7A"/>
    <w:rsid w:val="005C0B42"/>
    <w:rsid w:val="005C1F30"/>
    <w:rsid w:val="005C2BF8"/>
    <w:rsid w:val="005C2C42"/>
    <w:rsid w:val="005C334F"/>
    <w:rsid w:val="005C3FBE"/>
    <w:rsid w:val="005C4355"/>
    <w:rsid w:val="005C4B28"/>
    <w:rsid w:val="005C71D8"/>
    <w:rsid w:val="005D013C"/>
    <w:rsid w:val="005D2C89"/>
    <w:rsid w:val="005D45D0"/>
    <w:rsid w:val="005D4636"/>
    <w:rsid w:val="005D5389"/>
    <w:rsid w:val="005D5F9E"/>
    <w:rsid w:val="005D6CC5"/>
    <w:rsid w:val="005E021E"/>
    <w:rsid w:val="005E0A5C"/>
    <w:rsid w:val="005E1155"/>
    <w:rsid w:val="005E132D"/>
    <w:rsid w:val="005E1DF5"/>
    <w:rsid w:val="005E33EB"/>
    <w:rsid w:val="005E4937"/>
    <w:rsid w:val="005E649F"/>
    <w:rsid w:val="005E69FF"/>
    <w:rsid w:val="005F0CB0"/>
    <w:rsid w:val="005F1040"/>
    <w:rsid w:val="005F52DE"/>
    <w:rsid w:val="005F6E7B"/>
    <w:rsid w:val="005F739B"/>
    <w:rsid w:val="0060061E"/>
    <w:rsid w:val="0060153C"/>
    <w:rsid w:val="00602306"/>
    <w:rsid w:val="00604B19"/>
    <w:rsid w:val="006065D4"/>
    <w:rsid w:val="00607CC4"/>
    <w:rsid w:val="00607E6D"/>
    <w:rsid w:val="00607F34"/>
    <w:rsid w:val="00610029"/>
    <w:rsid w:val="00610826"/>
    <w:rsid w:val="00610F0B"/>
    <w:rsid w:val="00612A10"/>
    <w:rsid w:val="00614812"/>
    <w:rsid w:val="0061514E"/>
    <w:rsid w:val="00615605"/>
    <w:rsid w:val="00615E0F"/>
    <w:rsid w:val="006162C3"/>
    <w:rsid w:val="00616741"/>
    <w:rsid w:val="006229F4"/>
    <w:rsid w:val="00622FB1"/>
    <w:rsid w:val="0062363D"/>
    <w:rsid w:val="006240DC"/>
    <w:rsid w:val="006253FF"/>
    <w:rsid w:val="00625A95"/>
    <w:rsid w:val="00626841"/>
    <w:rsid w:val="00626E3E"/>
    <w:rsid w:val="00631D21"/>
    <w:rsid w:val="00631FB4"/>
    <w:rsid w:val="00633794"/>
    <w:rsid w:val="00633A3A"/>
    <w:rsid w:val="00633BEF"/>
    <w:rsid w:val="006341D0"/>
    <w:rsid w:val="00635FE7"/>
    <w:rsid w:val="0063633F"/>
    <w:rsid w:val="006367DB"/>
    <w:rsid w:val="0064017C"/>
    <w:rsid w:val="00640FCB"/>
    <w:rsid w:val="00641164"/>
    <w:rsid w:val="00641890"/>
    <w:rsid w:val="00642889"/>
    <w:rsid w:val="0064341C"/>
    <w:rsid w:val="006434F9"/>
    <w:rsid w:val="00643767"/>
    <w:rsid w:val="00643C02"/>
    <w:rsid w:val="00646D4C"/>
    <w:rsid w:val="0065096F"/>
    <w:rsid w:val="00650D03"/>
    <w:rsid w:val="0065128F"/>
    <w:rsid w:val="00651B5F"/>
    <w:rsid w:val="006523B5"/>
    <w:rsid w:val="006531F6"/>
    <w:rsid w:val="00653537"/>
    <w:rsid w:val="00653DC7"/>
    <w:rsid w:val="00654A5F"/>
    <w:rsid w:val="00654F7D"/>
    <w:rsid w:val="00655727"/>
    <w:rsid w:val="006565A1"/>
    <w:rsid w:val="0065750F"/>
    <w:rsid w:val="00657F3A"/>
    <w:rsid w:val="00661CC9"/>
    <w:rsid w:val="00664F5A"/>
    <w:rsid w:val="00665D3C"/>
    <w:rsid w:val="00666DDF"/>
    <w:rsid w:val="00670DF2"/>
    <w:rsid w:val="0067167C"/>
    <w:rsid w:val="0067332F"/>
    <w:rsid w:val="006733E4"/>
    <w:rsid w:val="006750CA"/>
    <w:rsid w:val="00675281"/>
    <w:rsid w:val="00675609"/>
    <w:rsid w:val="00675BE2"/>
    <w:rsid w:val="00676177"/>
    <w:rsid w:val="006769F4"/>
    <w:rsid w:val="00677349"/>
    <w:rsid w:val="006774FC"/>
    <w:rsid w:val="00681BB4"/>
    <w:rsid w:val="00681C49"/>
    <w:rsid w:val="0068221C"/>
    <w:rsid w:val="00682732"/>
    <w:rsid w:val="006838CC"/>
    <w:rsid w:val="00683C89"/>
    <w:rsid w:val="00684B82"/>
    <w:rsid w:val="006853D2"/>
    <w:rsid w:val="006859AF"/>
    <w:rsid w:val="00685A39"/>
    <w:rsid w:val="00685C03"/>
    <w:rsid w:val="00686C2B"/>
    <w:rsid w:val="00687615"/>
    <w:rsid w:val="00691608"/>
    <w:rsid w:val="00692E0F"/>
    <w:rsid w:val="00692FC1"/>
    <w:rsid w:val="006939DD"/>
    <w:rsid w:val="00696A05"/>
    <w:rsid w:val="00697EA6"/>
    <w:rsid w:val="006A02B4"/>
    <w:rsid w:val="006A0872"/>
    <w:rsid w:val="006A2B7D"/>
    <w:rsid w:val="006A2D9F"/>
    <w:rsid w:val="006A381B"/>
    <w:rsid w:val="006A5127"/>
    <w:rsid w:val="006A6157"/>
    <w:rsid w:val="006A6401"/>
    <w:rsid w:val="006A6F8D"/>
    <w:rsid w:val="006A7119"/>
    <w:rsid w:val="006A7C59"/>
    <w:rsid w:val="006A7EEC"/>
    <w:rsid w:val="006B088E"/>
    <w:rsid w:val="006B189A"/>
    <w:rsid w:val="006B18E1"/>
    <w:rsid w:val="006B45BE"/>
    <w:rsid w:val="006B52EF"/>
    <w:rsid w:val="006B5783"/>
    <w:rsid w:val="006C02B6"/>
    <w:rsid w:val="006C1E71"/>
    <w:rsid w:val="006C714F"/>
    <w:rsid w:val="006D4215"/>
    <w:rsid w:val="006D5144"/>
    <w:rsid w:val="006D5739"/>
    <w:rsid w:val="006D5AD0"/>
    <w:rsid w:val="006D5C75"/>
    <w:rsid w:val="006D749A"/>
    <w:rsid w:val="006D7782"/>
    <w:rsid w:val="006D7B58"/>
    <w:rsid w:val="006E22D4"/>
    <w:rsid w:val="006E33CD"/>
    <w:rsid w:val="006E3D00"/>
    <w:rsid w:val="006E54B5"/>
    <w:rsid w:val="006E73AD"/>
    <w:rsid w:val="006E76EA"/>
    <w:rsid w:val="006E7A83"/>
    <w:rsid w:val="006F0EA7"/>
    <w:rsid w:val="006F1044"/>
    <w:rsid w:val="006F2FDC"/>
    <w:rsid w:val="006F46B5"/>
    <w:rsid w:val="00700B35"/>
    <w:rsid w:val="00701133"/>
    <w:rsid w:val="00701584"/>
    <w:rsid w:val="00702097"/>
    <w:rsid w:val="00702EA7"/>
    <w:rsid w:val="0070368B"/>
    <w:rsid w:val="0070549A"/>
    <w:rsid w:val="00707227"/>
    <w:rsid w:val="007079FD"/>
    <w:rsid w:val="00713DB6"/>
    <w:rsid w:val="00716A3C"/>
    <w:rsid w:val="00717B65"/>
    <w:rsid w:val="00717F60"/>
    <w:rsid w:val="0072204E"/>
    <w:rsid w:val="00723750"/>
    <w:rsid w:val="00724C0F"/>
    <w:rsid w:val="00725E18"/>
    <w:rsid w:val="0072632C"/>
    <w:rsid w:val="007275BB"/>
    <w:rsid w:val="00730B9B"/>
    <w:rsid w:val="00730C0B"/>
    <w:rsid w:val="00731014"/>
    <w:rsid w:val="0073201E"/>
    <w:rsid w:val="007325FE"/>
    <w:rsid w:val="0073384D"/>
    <w:rsid w:val="00733E69"/>
    <w:rsid w:val="00734D8A"/>
    <w:rsid w:val="00735144"/>
    <w:rsid w:val="00736140"/>
    <w:rsid w:val="00737114"/>
    <w:rsid w:val="0074049B"/>
    <w:rsid w:val="00741B47"/>
    <w:rsid w:val="00741DB6"/>
    <w:rsid w:val="00742796"/>
    <w:rsid w:val="007439A5"/>
    <w:rsid w:val="0074564D"/>
    <w:rsid w:val="00745C31"/>
    <w:rsid w:val="00745CA7"/>
    <w:rsid w:val="00746207"/>
    <w:rsid w:val="00746313"/>
    <w:rsid w:val="00750229"/>
    <w:rsid w:val="00750F41"/>
    <w:rsid w:val="0075424F"/>
    <w:rsid w:val="00754FCD"/>
    <w:rsid w:val="00756FCA"/>
    <w:rsid w:val="007579B9"/>
    <w:rsid w:val="00761381"/>
    <w:rsid w:val="00762610"/>
    <w:rsid w:val="00763758"/>
    <w:rsid w:val="0076447F"/>
    <w:rsid w:val="007661F8"/>
    <w:rsid w:val="00766AA3"/>
    <w:rsid w:val="00766FCB"/>
    <w:rsid w:val="0076790C"/>
    <w:rsid w:val="00767DD7"/>
    <w:rsid w:val="0077358E"/>
    <w:rsid w:val="007737CB"/>
    <w:rsid w:val="00775113"/>
    <w:rsid w:val="00775449"/>
    <w:rsid w:val="007755D2"/>
    <w:rsid w:val="00775A16"/>
    <w:rsid w:val="00775B06"/>
    <w:rsid w:val="007765B1"/>
    <w:rsid w:val="00777F48"/>
    <w:rsid w:val="00780398"/>
    <w:rsid w:val="0078052B"/>
    <w:rsid w:val="00780B58"/>
    <w:rsid w:val="007810E5"/>
    <w:rsid w:val="007820F7"/>
    <w:rsid w:val="00782612"/>
    <w:rsid w:val="00782C42"/>
    <w:rsid w:val="00783264"/>
    <w:rsid w:val="00787D72"/>
    <w:rsid w:val="00790083"/>
    <w:rsid w:val="00790A77"/>
    <w:rsid w:val="00792A2C"/>
    <w:rsid w:val="00793642"/>
    <w:rsid w:val="007950A1"/>
    <w:rsid w:val="007A0084"/>
    <w:rsid w:val="007A03B4"/>
    <w:rsid w:val="007A16EB"/>
    <w:rsid w:val="007A1F9A"/>
    <w:rsid w:val="007A5B02"/>
    <w:rsid w:val="007A5C25"/>
    <w:rsid w:val="007A7DF0"/>
    <w:rsid w:val="007A7E8E"/>
    <w:rsid w:val="007B0491"/>
    <w:rsid w:val="007B08A4"/>
    <w:rsid w:val="007B2252"/>
    <w:rsid w:val="007B24B5"/>
    <w:rsid w:val="007B2714"/>
    <w:rsid w:val="007B40F8"/>
    <w:rsid w:val="007B546B"/>
    <w:rsid w:val="007B5B9D"/>
    <w:rsid w:val="007B5F03"/>
    <w:rsid w:val="007B7822"/>
    <w:rsid w:val="007C0B0A"/>
    <w:rsid w:val="007C14CC"/>
    <w:rsid w:val="007C2A69"/>
    <w:rsid w:val="007C2A90"/>
    <w:rsid w:val="007C2AAB"/>
    <w:rsid w:val="007C48AD"/>
    <w:rsid w:val="007C523B"/>
    <w:rsid w:val="007C6012"/>
    <w:rsid w:val="007D0223"/>
    <w:rsid w:val="007D0E8A"/>
    <w:rsid w:val="007D192B"/>
    <w:rsid w:val="007D29B3"/>
    <w:rsid w:val="007D3071"/>
    <w:rsid w:val="007D435C"/>
    <w:rsid w:val="007D6561"/>
    <w:rsid w:val="007D7889"/>
    <w:rsid w:val="007E085B"/>
    <w:rsid w:val="007E0944"/>
    <w:rsid w:val="007E0B74"/>
    <w:rsid w:val="007E1DA4"/>
    <w:rsid w:val="007E2302"/>
    <w:rsid w:val="007E4B2B"/>
    <w:rsid w:val="007E638A"/>
    <w:rsid w:val="007E6B35"/>
    <w:rsid w:val="007E6BBC"/>
    <w:rsid w:val="007F0227"/>
    <w:rsid w:val="007F04EF"/>
    <w:rsid w:val="007F2AF6"/>
    <w:rsid w:val="007F2E32"/>
    <w:rsid w:val="007F3811"/>
    <w:rsid w:val="007F42D9"/>
    <w:rsid w:val="0080187A"/>
    <w:rsid w:val="0080317E"/>
    <w:rsid w:val="00803381"/>
    <w:rsid w:val="00803411"/>
    <w:rsid w:val="0080778D"/>
    <w:rsid w:val="00810B08"/>
    <w:rsid w:val="00813131"/>
    <w:rsid w:val="0081337D"/>
    <w:rsid w:val="0081386C"/>
    <w:rsid w:val="008139D1"/>
    <w:rsid w:val="008154E7"/>
    <w:rsid w:val="0081572B"/>
    <w:rsid w:val="00815B2C"/>
    <w:rsid w:val="00816332"/>
    <w:rsid w:val="00816C3E"/>
    <w:rsid w:val="0082027C"/>
    <w:rsid w:val="00822AD6"/>
    <w:rsid w:val="00824F89"/>
    <w:rsid w:val="00825B59"/>
    <w:rsid w:val="00825F39"/>
    <w:rsid w:val="00827449"/>
    <w:rsid w:val="00830DBA"/>
    <w:rsid w:val="00831186"/>
    <w:rsid w:val="00831306"/>
    <w:rsid w:val="00831538"/>
    <w:rsid w:val="0083267A"/>
    <w:rsid w:val="00833BA0"/>
    <w:rsid w:val="00833C2E"/>
    <w:rsid w:val="00834759"/>
    <w:rsid w:val="00835904"/>
    <w:rsid w:val="00836012"/>
    <w:rsid w:val="00836AC2"/>
    <w:rsid w:val="00836D97"/>
    <w:rsid w:val="00842518"/>
    <w:rsid w:val="00842634"/>
    <w:rsid w:val="00843EA4"/>
    <w:rsid w:val="00844805"/>
    <w:rsid w:val="00844CF2"/>
    <w:rsid w:val="00846818"/>
    <w:rsid w:val="00846A6E"/>
    <w:rsid w:val="00846B22"/>
    <w:rsid w:val="00846EA2"/>
    <w:rsid w:val="00847AEC"/>
    <w:rsid w:val="008502A8"/>
    <w:rsid w:val="0085030B"/>
    <w:rsid w:val="00851A33"/>
    <w:rsid w:val="00854745"/>
    <w:rsid w:val="008558B7"/>
    <w:rsid w:val="00856482"/>
    <w:rsid w:val="008613CF"/>
    <w:rsid w:val="008620C7"/>
    <w:rsid w:val="0086324A"/>
    <w:rsid w:val="00863E7B"/>
    <w:rsid w:val="00864B04"/>
    <w:rsid w:val="008662B7"/>
    <w:rsid w:val="0087046C"/>
    <w:rsid w:val="00870E58"/>
    <w:rsid w:val="00874C1A"/>
    <w:rsid w:val="00874FB8"/>
    <w:rsid w:val="00876954"/>
    <w:rsid w:val="00876B4F"/>
    <w:rsid w:val="0087773C"/>
    <w:rsid w:val="008856E0"/>
    <w:rsid w:val="00886D26"/>
    <w:rsid w:val="008901F8"/>
    <w:rsid w:val="008908D8"/>
    <w:rsid w:val="0089348F"/>
    <w:rsid w:val="00893B32"/>
    <w:rsid w:val="008947A6"/>
    <w:rsid w:val="008952CB"/>
    <w:rsid w:val="00895394"/>
    <w:rsid w:val="00895697"/>
    <w:rsid w:val="008A1606"/>
    <w:rsid w:val="008A1BB1"/>
    <w:rsid w:val="008A2093"/>
    <w:rsid w:val="008A3C10"/>
    <w:rsid w:val="008A3C4C"/>
    <w:rsid w:val="008A4C09"/>
    <w:rsid w:val="008A799A"/>
    <w:rsid w:val="008B024F"/>
    <w:rsid w:val="008B0A44"/>
    <w:rsid w:val="008B33AB"/>
    <w:rsid w:val="008B735A"/>
    <w:rsid w:val="008C0D9D"/>
    <w:rsid w:val="008C11BE"/>
    <w:rsid w:val="008C1E69"/>
    <w:rsid w:val="008C34B2"/>
    <w:rsid w:val="008C618E"/>
    <w:rsid w:val="008C6E04"/>
    <w:rsid w:val="008C6ED2"/>
    <w:rsid w:val="008C7B5E"/>
    <w:rsid w:val="008D091C"/>
    <w:rsid w:val="008D19C8"/>
    <w:rsid w:val="008D29AE"/>
    <w:rsid w:val="008D374D"/>
    <w:rsid w:val="008D37BF"/>
    <w:rsid w:val="008D5565"/>
    <w:rsid w:val="008D587C"/>
    <w:rsid w:val="008D7693"/>
    <w:rsid w:val="008E0292"/>
    <w:rsid w:val="008E04EA"/>
    <w:rsid w:val="008E41E3"/>
    <w:rsid w:val="008E5F6A"/>
    <w:rsid w:val="008E652F"/>
    <w:rsid w:val="008E778C"/>
    <w:rsid w:val="008E7E80"/>
    <w:rsid w:val="008F006D"/>
    <w:rsid w:val="008F0C0B"/>
    <w:rsid w:val="008F16B5"/>
    <w:rsid w:val="008F1F9C"/>
    <w:rsid w:val="008F2005"/>
    <w:rsid w:val="008F209D"/>
    <w:rsid w:val="008F237F"/>
    <w:rsid w:val="008F5373"/>
    <w:rsid w:val="008F79E9"/>
    <w:rsid w:val="008F7C57"/>
    <w:rsid w:val="00900015"/>
    <w:rsid w:val="009028A9"/>
    <w:rsid w:val="0090344F"/>
    <w:rsid w:val="009048F2"/>
    <w:rsid w:val="009049EE"/>
    <w:rsid w:val="00904CE7"/>
    <w:rsid w:val="009054B6"/>
    <w:rsid w:val="00905EC3"/>
    <w:rsid w:val="009062AA"/>
    <w:rsid w:val="009071CD"/>
    <w:rsid w:val="00910329"/>
    <w:rsid w:val="00914F11"/>
    <w:rsid w:val="009166F9"/>
    <w:rsid w:val="00916D71"/>
    <w:rsid w:val="0091704C"/>
    <w:rsid w:val="009176F0"/>
    <w:rsid w:val="009177D3"/>
    <w:rsid w:val="009217C0"/>
    <w:rsid w:val="009224CA"/>
    <w:rsid w:val="00922F87"/>
    <w:rsid w:val="00925493"/>
    <w:rsid w:val="00925E2F"/>
    <w:rsid w:val="00927D06"/>
    <w:rsid w:val="00927EFC"/>
    <w:rsid w:val="00932621"/>
    <w:rsid w:val="009326BF"/>
    <w:rsid w:val="009331D5"/>
    <w:rsid w:val="00933C80"/>
    <w:rsid w:val="00934291"/>
    <w:rsid w:val="009343AF"/>
    <w:rsid w:val="00934704"/>
    <w:rsid w:val="00934E44"/>
    <w:rsid w:val="0093535F"/>
    <w:rsid w:val="0093676D"/>
    <w:rsid w:val="00936CC2"/>
    <w:rsid w:val="009379DC"/>
    <w:rsid w:val="00940866"/>
    <w:rsid w:val="00940A50"/>
    <w:rsid w:val="00940B8E"/>
    <w:rsid w:val="00940D9C"/>
    <w:rsid w:val="009422C0"/>
    <w:rsid w:val="009425F2"/>
    <w:rsid w:val="00942A4F"/>
    <w:rsid w:val="00942EA9"/>
    <w:rsid w:val="00944642"/>
    <w:rsid w:val="00945CE5"/>
    <w:rsid w:val="00946389"/>
    <w:rsid w:val="00946B1A"/>
    <w:rsid w:val="00947F5B"/>
    <w:rsid w:val="00947FA8"/>
    <w:rsid w:val="00950613"/>
    <w:rsid w:val="0095202D"/>
    <w:rsid w:val="009545AC"/>
    <w:rsid w:val="00956310"/>
    <w:rsid w:val="0095645E"/>
    <w:rsid w:val="009573C9"/>
    <w:rsid w:val="00957DE3"/>
    <w:rsid w:val="00960616"/>
    <w:rsid w:val="00960AD0"/>
    <w:rsid w:val="00963ACF"/>
    <w:rsid w:val="009701DF"/>
    <w:rsid w:val="0097063B"/>
    <w:rsid w:val="00970641"/>
    <w:rsid w:val="00970A81"/>
    <w:rsid w:val="009711FE"/>
    <w:rsid w:val="00971DB1"/>
    <w:rsid w:val="009724AD"/>
    <w:rsid w:val="00976C53"/>
    <w:rsid w:val="009807E7"/>
    <w:rsid w:val="009821A6"/>
    <w:rsid w:val="00982471"/>
    <w:rsid w:val="0098553E"/>
    <w:rsid w:val="009857AD"/>
    <w:rsid w:val="009870B3"/>
    <w:rsid w:val="00987794"/>
    <w:rsid w:val="00987B84"/>
    <w:rsid w:val="00987C37"/>
    <w:rsid w:val="00990A58"/>
    <w:rsid w:val="00991057"/>
    <w:rsid w:val="00993767"/>
    <w:rsid w:val="00993B6A"/>
    <w:rsid w:val="00994C9F"/>
    <w:rsid w:val="009969A9"/>
    <w:rsid w:val="00996BC6"/>
    <w:rsid w:val="00996BF0"/>
    <w:rsid w:val="00996E08"/>
    <w:rsid w:val="009A1407"/>
    <w:rsid w:val="009A2D3E"/>
    <w:rsid w:val="009A4827"/>
    <w:rsid w:val="009A4E28"/>
    <w:rsid w:val="009A52F0"/>
    <w:rsid w:val="009A57F2"/>
    <w:rsid w:val="009A602D"/>
    <w:rsid w:val="009A73F0"/>
    <w:rsid w:val="009B0222"/>
    <w:rsid w:val="009B0755"/>
    <w:rsid w:val="009B1C81"/>
    <w:rsid w:val="009B28A3"/>
    <w:rsid w:val="009B2B04"/>
    <w:rsid w:val="009B5809"/>
    <w:rsid w:val="009B5817"/>
    <w:rsid w:val="009C149D"/>
    <w:rsid w:val="009C1E46"/>
    <w:rsid w:val="009C22B2"/>
    <w:rsid w:val="009C2CA9"/>
    <w:rsid w:val="009C39AA"/>
    <w:rsid w:val="009C3DFE"/>
    <w:rsid w:val="009C4269"/>
    <w:rsid w:val="009C462D"/>
    <w:rsid w:val="009C4645"/>
    <w:rsid w:val="009C6E73"/>
    <w:rsid w:val="009D3A57"/>
    <w:rsid w:val="009D41B5"/>
    <w:rsid w:val="009D648C"/>
    <w:rsid w:val="009E22ED"/>
    <w:rsid w:val="009E245C"/>
    <w:rsid w:val="009E44A8"/>
    <w:rsid w:val="009E4527"/>
    <w:rsid w:val="009E63F3"/>
    <w:rsid w:val="009E6806"/>
    <w:rsid w:val="009F03A5"/>
    <w:rsid w:val="009F0C68"/>
    <w:rsid w:val="009F0D4B"/>
    <w:rsid w:val="009F175D"/>
    <w:rsid w:val="009F201C"/>
    <w:rsid w:val="009F215A"/>
    <w:rsid w:val="009F21D9"/>
    <w:rsid w:val="009F43DC"/>
    <w:rsid w:val="009F4ABF"/>
    <w:rsid w:val="009F506E"/>
    <w:rsid w:val="009F726D"/>
    <w:rsid w:val="009F7F73"/>
    <w:rsid w:val="00A002E3"/>
    <w:rsid w:val="00A029CA"/>
    <w:rsid w:val="00A0338B"/>
    <w:rsid w:val="00A05C1B"/>
    <w:rsid w:val="00A13523"/>
    <w:rsid w:val="00A15760"/>
    <w:rsid w:val="00A158AD"/>
    <w:rsid w:val="00A1610A"/>
    <w:rsid w:val="00A1640A"/>
    <w:rsid w:val="00A17746"/>
    <w:rsid w:val="00A17E68"/>
    <w:rsid w:val="00A25363"/>
    <w:rsid w:val="00A25BF4"/>
    <w:rsid w:val="00A26F2B"/>
    <w:rsid w:val="00A27953"/>
    <w:rsid w:val="00A301F0"/>
    <w:rsid w:val="00A315C8"/>
    <w:rsid w:val="00A31B24"/>
    <w:rsid w:val="00A333BA"/>
    <w:rsid w:val="00A33A47"/>
    <w:rsid w:val="00A35822"/>
    <w:rsid w:val="00A373EC"/>
    <w:rsid w:val="00A3776C"/>
    <w:rsid w:val="00A37B7F"/>
    <w:rsid w:val="00A407CE"/>
    <w:rsid w:val="00A40E52"/>
    <w:rsid w:val="00A42618"/>
    <w:rsid w:val="00A42E54"/>
    <w:rsid w:val="00A42EB2"/>
    <w:rsid w:val="00A47077"/>
    <w:rsid w:val="00A47E98"/>
    <w:rsid w:val="00A51266"/>
    <w:rsid w:val="00A51618"/>
    <w:rsid w:val="00A51E2E"/>
    <w:rsid w:val="00A55C28"/>
    <w:rsid w:val="00A6008A"/>
    <w:rsid w:val="00A60DF5"/>
    <w:rsid w:val="00A618C1"/>
    <w:rsid w:val="00A6250A"/>
    <w:rsid w:val="00A62C50"/>
    <w:rsid w:val="00A62EFF"/>
    <w:rsid w:val="00A64142"/>
    <w:rsid w:val="00A653F3"/>
    <w:rsid w:val="00A66290"/>
    <w:rsid w:val="00A66B0E"/>
    <w:rsid w:val="00A66C8F"/>
    <w:rsid w:val="00A67F7A"/>
    <w:rsid w:val="00A72664"/>
    <w:rsid w:val="00A72EA3"/>
    <w:rsid w:val="00A733C8"/>
    <w:rsid w:val="00A74919"/>
    <w:rsid w:val="00A75D4C"/>
    <w:rsid w:val="00A76912"/>
    <w:rsid w:val="00A82D4A"/>
    <w:rsid w:val="00A83934"/>
    <w:rsid w:val="00A85131"/>
    <w:rsid w:val="00A86CD7"/>
    <w:rsid w:val="00A8748A"/>
    <w:rsid w:val="00A87696"/>
    <w:rsid w:val="00A8776A"/>
    <w:rsid w:val="00A906AC"/>
    <w:rsid w:val="00A90729"/>
    <w:rsid w:val="00A90F40"/>
    <w:rsid w:val="00A921B3"/>
    <w:rsid w:val="00A921EE"/>
    <w:rsid w:val="00A9276B"/>
    <w:rsid w:val="00A9361C"/>
    <w:rsid w:val="00A94061"/>
    <w:rsid w:val="00A95173"/>
    <w:rsid w:val="00A95ADB"/>
    <w:rsid w:val="00AA0C66"/>
    <w:rsid w:val="00AA1480"/>
    <w:rsid w:val="00AA4F73"/>
    <w:rsid w:val="00AB069A"/>
    <w:rsid w:val="00AB0F70"/>
    <w:rsid w:val="00AB147C"/>
    <w:rsid w:val="00AB1AA9"/>
    <w:rsid w:val="00AB2ECD"/>
    <w:rsid w:val="00AB3625"/>
    <w:rsid w:val="00AB440D"/>
    <w:rsid w:val="00AB601F"/>
    <w:rsid w:val="00AB7A44"/>
    <w:rsid w:val="00AC2A98"/>
    <w:rsid w:val="00AC38E5"/>
    <w:rsid w:val="00AC4F69"/>
    <w:rsid w:val="00AC7EEE"/>
    <w:rsid w:val="00AD10F4"/>
    <w:rsid w:val="00AD1A89"/>
    <w:rsid w:val="00AD1AC2"/>
    <w:rsid w:val="00AD1FE5"/>
    <w:rsid w:val="00AD25F8"/>
    <w:rsid w:val="00AD280E"/>
    <w:rsid w:val="00AD426F"/>
    <w:rsid w:val="00AD52C4"/>
    <w:rsid w:val="00AD77DA"/>
    <w:rsid w:val="00AD77FD"/>
    <w:rsid w:val="00AD7F8C"/>
    <w:rsid w:val="00AE1255"/>
    <w:rsid w:val="00AE15BB"/>
    <w:rsid w:val="00AE2F6F"/>
    <w:rsid w:val="00AE43EB"/>
    <w:rsid w:val="00AE4B82"/>
    <w:rsid w:val="00AE540C"/>
    <w:rsid w:val="00AE59BD"/>
    <w:rsid w:val="00AE6A60"/>
    <w:rsid w:val="00AE70A1"/>
    <w:rsid w:val="00AE7F78"/>
    <w:rsid w:val="00AF0570"/>
    <w:rsid w:val="00AF0ACD"/>
    <w:rsid w:val="00AF0C45"/>
    <w:rsid w:val="00AF1E04"/>
    <w:rsid w:val="00AF2C94"/>
    <w:rsid w:val="00AF38DC"/>
    <w:rsid w:val="00AF4E3D"/>
    <w:rsid w:val="00AF571F"/>
    <w:rsid w:val="00AF6BFB"/>
    <w:rsid w:val="00B00FED"/>
    <w:rsid w:val="00B02E03"/>
    <w:rsid w:val="00B02E86"/>
    <w:rsid w:val="00B04CB3"/>
    <w:rsid w:val="00B051BC"/>
    <w:rsid w:val="00B0553C"/>
    <w:rsid w:val="00B062D1"/>
    <w:rsid w:val="00B064A7"/>
    <w:rsid w:val="00B07319"/>
    <w:rsid w:val="00B073DF"/>
    <w:rsid w:val="00B108AA"/>
    <w:rsid w:val="00B11259"/>
    <w:rsid w:val="00B112A9"/>
    <w:rsid w:val="00B11D16"/>
    <w:rsid w:val="00B1219D"/>
    <w:rsid w:val="00B1389F"/>
    <w:rsid w:val="00B138ED"/>
    <w:rsid w:val="00B16509"/>
    <w:rsid w:val="00B172CD"/>
    <w:rsid w:val="00B17D4C"/>
    <w:rsid w:val="00B20148"/>
    <w:rsid w:val="00B23F79"/>
    <w:rsid w:val="00B26C26"/>
    <w:rsid w:val="00B26D05"/>
    <w:rsid w:val="00B27396"/>
    <w:rsid w:val="00B31610"/>
    <w:rsid w:val="00B31992"/>
    <w:rsid w:val="00B32128"/>
    <w:rsid w:val="00B33E7C"/>
    <w:rsid w:val="00B3510E"/>
    <w:rsid w:val="00B368B9"/>
    <w:rsid w:val="00B36B1A"/>
    <w:rsid w:val="00B3700C"/>
    <w:rsid w:val="00B40B1F"/>
    <w:rsid w:val="00B4253C"/>
    <w:rsid w:val="00B451FD"/>
    <w:rsid w:val="00B4523F"/>
    <w:rsid w:val="00B46EF3"/>
    <w:rsid w:val="00B5066C"/>
    <w:rsid w:val="00B50DD6"/>
    <w:rsid w:val="00B5105B"/>
    <w:rsid w:val="00B60A17"/>
    <w:rsid w:val="00B60E08"/>
    <w:rsid w:val="00B6131A"/>
    <w:rsid w:val="00B6219C"/>
    <w:rsid w:val="00B6395B"/>
    <w:rsid w:val="00B63B61"/>
    <w:rsid w:val="00B648AD"/>
    <w:rsid w:val="00B668E1"/>
    <w:rsid w:val="00B66A99"/>
    <w:rsid w:val="00B6777E"/>
    <w:rsid w:val="00B67FE3"/>
    <w:rsid w:val="00B70F9C"/>
    <w:rsid w:val="00B7188A"/>
    <w:rsid w:val="00B72732"/>
    <w:rsid w:val="00B73DC6"/>
    <w:rsid w:val="00B73F40"/>
    <w:rsid w:val="00B73FFA"/>
    <w:rsid w:val="00B765C0"/>
    <w:rsid w:val="00B80056"/>
    <w:rsid w:val="00B8051A"/>
    <w:rsid w:val="00B823F4"/>
    <w:rsid w:val="00B83C36"/>
    <w:rsid w:val="00B84629"/>
    <w:rsid w:val="00B872D3"/>
    <w:rsid w:val="00B91293"/>
    <w:rsid w:val="00B95F56"/>
    <w:rsid w:val="00B9764E"/>
    <w:rsid w:val="00BA04B3"/>
    <w:rsid w:val="00BA0E25"/>
    <w:rsid w:val="00BA1470"/>
    <w:rsid w:val="00BA1912"/>
    <w:rsid w:val="00BA1B94"/>
    <w:rsid w:val="00BA36E1"/>
    <w:rsid w:val="00BA4395"/>
    <w:rsid w:val="00BA43AF"/>
    <w:rsid w:val="00BA4F5A"/>
    <w:rsid w:val="00BB0DCD"/>
    <w:rsid w:val="00BB1B02"/>
    <w:rsid w:val="00BB1D35"/>
    <w:rsid w:val="00BB46EC"/>
    <w:rsid w:val="00BB4807"/>
    <w:rsid w:val="00BB6390"/>
    <w:rsid w:val="00BC021E"/>
    <w:rsid w:val="00BC24CA"/>
    <w:rsid w:val="00BC3B8A"/>
    <w:rsid w:val="00BC6054"/>
    <w:rsid w:val="00BC629E"/>
    <w:rsid w:val="00BD015C"/>
    <w:rsid w:val="00BD1FBC"/>
    <w:rsid w:val="00BD537A"/>
    <w:rsid w:val="00BD55AE"/>
    <w:rsid w:val="00BD56E0"/>
    <w:rsid w:val="00BD5C8C"/>
    <w:rsid w:val="00BD7433"/>
    <w:rsid w:val="00BD7C3F"/>
    <w:rsid w:val="00BE0F5A"/>
    <w:rsid w:val="00BE11EA"/>
    <w:rsid w:val="00BE17B6"/>
    <w:rsid w:val="00BE2D3B"/>
    <w:rsid w:val="00BE38A8"/>
    <w:rsid w:val="00BE5698"/>
    <w:rsid w:val="00BF0027"/>
    <w:rsid w:val="00BF0C72"/>
    <w:rsid w:val="00BF1F11"/>
    <w:rsid w:val="00BF2C13"/>
    <w:rsid w:val="00BF3274"/>
    <w:rsid w:val="00BF33DB"/>
    <w:rsid w:val="00BF5A30"/>
    <w:rsid w:val="00BF5D5A"/>
    <w:rsid w:val="00C007E3"/>
    <w:rsid w:val="00C025D8"/>
    <w:rsid w:val="00C03314"/>
    <w:rsid w:val="00C04565"/>
    <w:rsid w:val="00C056BC"/>
    <w:rsid w:val="00C07B7C"/>
    <w:rsid w:val="00C123C3"/>
    <w:rsid w:val="00C12ED0"/>
    <w:rsid w:val="00C16715"/>
    <w:rsid w:val="00C179AE"/>
    <w:rsid w:val="00C17B12"/>
    <w:rsid w:val="00C17FA7"/>
    <w:rsid w:val="00C2052C"/>
    <w:rsid w:val="00C20D16"/>
    <w:rsid w:val="00C20FDD"/>
    <w:rsid w:val="00C215F6"/>
    <w:rsid w:val="00C221ED"/>
    <w:rsid w:val="00C226A7"/>
    <w:rsid w:val="00C23EA7"/>
    <w:rsid w:val="00C23ECC"/>
    <w:rsid w:val="00C25776"/>
    <w:rsid w:val="00C2617C"/>
    <w:rsid w:val="00C30861"/>
    <w:rsid w:val="00C30C3F"/>
    <w:rsid w:val="00C30EC8"/>
    <w:rsid w:val="00C3261F"/>
    <w:rsid w:val="00C34414"/>
    <w:rsid w:val="00C36130"/>
    <w:rsid w:val="00C36FF2"/>
    <w:rsid w:val="00C37AE3"/>
    <w:rsid w:val="00C403BB"/>
    <w:rsid w:val="00C411F2"/>
    <w:rsid w:val="00C43240"/>
    <w:rsid w:val="00C43243"/>
    <w:rsid w:val="00C448B8"/>
    <w:rsid w:val="00C4648B"/>
    <w:rsid w:val="00C47542"/>
    <w:rsid w:val="00C5013B"/>
    <w:rsid w:val="00C51D57"/>
    <w:rsid w:val="00C534BE"/>
    <w:rsid w:val="00C536CF"/>
    <w:rsid w:val="00C556A9"/>
    <w:rsid w:val="00C55E49"/>
    <w:rsid w:val="00C5718A"/>
    <w:rsid w:val="00C57347"/>
    <w:rsid w:val="00C6177D"/>
    <w:rsid w:val="00C630A8"/>
    <w:rsid w:val="00C632DA"/>
    <w:rsid w:val="00C63776"/>
    <w:rsid w:val="00C64410"/>
    <w:rsid w:val="00C64F0B"/>
    <w:rsid w:val="00C65B0E"/>
    <w:rsid w:val="00C664B6"/>
    <w:rsid w:val="00C67981"/>
    <w:rsid w:val="00C72C5F"/>
    <w:rsid w:val="00C737C6"/>
    <w:rsid w:val="00C74636"/>
    <w:rsid w:val="00C75E12"/>
    <w:rsid w:val="00C769F9"/>
    <w:rsid w:val="00C80282"/>
    <w:rsid w:val="00C803C8"/>
    <w:rsid w:val="00C808E3"/>
    <w:rsid w:val="00C823FF"/>
    <w:rsid w:val="00C82D7D"/>
    <w:rsid w:val="00C83B7D"/>
    <w:rsid w:val="00C851FB"/>
    <w:rsid w:val="00C85B2A"/>
    <w:rsid w:val="00C8719A"/>
    <w:rsid w:val="00C8743A"/>
    <w:rsid w:val="00C902D8"/>
    <w:rsid w:val="00C90558"/>
    <w:rsid w:val="00C95661"/>
    <w:rsid w:val="00C95EDC"/>
    <w:rsid w:val="00C96A1C"/>
    <w:rsid w:val="00C96C60"/>
    <w:rsid w:val="00C97483"/>
    <w:rsid w:val="00CA12F2"/>
    <w:rsid w:val="00CA1642"/>
    <w:rsid w:val="00CA273A"/>
    <w:rsid w:val="00CA2B08"/>
    <w:rsid w:val="00CA3ED9"/>
    <w:rsid w:val="00CB02F1"/>
    <w:rsid w:val="00CB2394"/>
    <w:rsid w:val="00CB2BD4"/>
    <w:rsid w:val="00CB388F"/>
    <w:rsid w:val="00CB59A3"/>
    <w:rsid w:val="00CB60E7"/>
    <w:rsid w:val="00CB66BE"/>
    <w:rsid w:val="00CC0785"/>
    <w:rsid w:val="00CC1269"/>
    <w:rsid w:val="00CC1A66"/>
    <w:rsid w:val="00CC2B56"/>
    <w:rsid w:val="00CC2E1D"/>
    <w:rsid w:val="00CC47DC"/>
    <w:rsid w:val="00CC500A"/>
    <w:rsid w:val="00CC547C"/>
    <w:rsid w:val="00CC5578"/>
    <w:rsid w:val="00CC7B17"/>
    <w:rsid w:val="00CC7F86"/>
    <w:rsid w:val="00CD01D0"/>
    <w:rsid w:val="00CD1736"/>
    <w:rsid w:val="00CD3C6C"/>
    <w:rsid w:val="00CD6305"/>
    <w:rsid w:val="00CD63A0"/>
    <w:rsid w:val="00CD6DE3"/>
    <w:rsid w:val="00CD6F23"/>
    <w:rsid w:val="00CD77D3"/>
    <w:rsid w:val="00CD7D36"/>
    <w:rsid w:val="00CE21D6"/>
    <w:rsid w:val="00CE3B09"/>
    <w:rsid w:val="00CF2548"/>
    <w:rsid w:val="00CF424A"/>
    <w:rsid w:val="00CF505E"/>
    <w:rsid w:val="00CF606A"/>
    <w:rsid w:val="00CF7BE1"/>
    <w:rsid w:val="00D0187A"/>
    <w:rsid w:val="00D05C8C"/>
    <w:rsid w:val="00D06550"/>
    <w:rsid w:val="00D07D70"/>
    <w:rsid w:val="00D11962"/>
    <w:rsid w:val="00D1287E"/>
    <w:rsid w:val="00D137A3"/>
    <w:rsid w:val="00D13997"/>
    <w:rsid w:val="00D15B5F"/>
    <w:rsid w:val="00D16495"/>
    <w:rsid w:val="00D17303"/>
    <w:rsid w:val="00D2019F"/>
    <w:rsid w:val="00D20C59"/>
    <w:rsid w:val="00D223E6"/>
    <w:rsid w:val="00D25138"/>
    <w:rsid w:val="00D2607B"/>
    <w:rsid w:val="00D270CA"/>
    <w:rsid w:val="00D2777D"/>
    <w:rsid w:val="00D3026E"/>
    <w:rsid w:val="00D32AA0"/>
    <w:rsid w:val="00D32C24"/>
    <w:rsid w:val="00D3345F"/>
    <w:rsid w:val="00D35039"/>
    <w:rsid w:val="00D355DE"/>
    <w:rsid w:val="00D36EC1"/>
    <w:rsid w:val="00D3759E"/>
    <w:rsid w:val="00D4030F"/>
    <w:rsid w:val="00D40B9C"/>
    <w:rsid w:val="00D40C95"/>
    <w:rsid w:val="00D41D8D"/>
    <w:rsid w:val="00D42696"/>
    <w:rsid w:val="00D426E9"/>
    <w:rsid w:val="00D428F2"/>
    <w:rsid w:val="00D4339F"/>
    <w:rsid w:val="00D438E2"/>
    <w:rsid w:val="00D44A01"/>
    <w:rsid w:val="00D461FE"/>
    <w:rsid w:val="00D506D9"/>
    <w:rsid w:val="00D53FDA"/>
    <w:rsid w:val="00D55741"/>
    <w:rsid w:val="00D56F79"/>
    <w:rsid w:val="00D64AB9"/>
    <w:rsid w:val="00D673ED"/>
    <w:rsid w:val="00D67796"/>
    <w:rsid w:val="00D71822"/>
    <w:rsid w:val="00D759F6"/>
    <w:rsid w:val="00D771BA"/>
    <w:rsid w:val="00D773E0"/>
    <w:rsid w:val="00D813A5"/>
    <w:rsid w:val="00D81468"/>
    <w:rsid w:val="00D83087"/>
    <w:rsid w:val="00D83384"/>
    <w:rsid w:val="00D83AEC"/>
    <w:rsid w:val="00D83BB0"/>
    <w:rsid w:val="00D853AC"/>
    <w:rsid w:val="00D859EE"/>
    <w:rsid w:val="00D871C7"/>
    <w:rsid w:val="00D87F12"/>
    <w:rsid w:val="00D906AA"/>
    <w:rsid w:val="00D907F6"/>
    <w:rsid w:val="00D90AFC"/>
    <w:rsid w:val="00D93040"/>
    <w:rsid w:val="00D95D01"/>
    <w:rsid w:val="00D95F0A"/>
    <w:rsid w:val="00D9639C"/>
    <w:rsid w:val="00D96B4F"/>
    <w:rsid w:val="00D972A7"/>
    <w:rsid w:val="00DA1589"/>
    <w:rsid w:val="00DA2331"/>
    <w:rsid w:val="00DA5854"/>
    <w:rsid w:val="00DA5D3A"/>
    <w:rsid w:val="00DA5D84"/>
    <w:rsid w:val="00DA664D"/>
    <w:rsid w:val="00DA731D"/>
    <w:rsid w:val="00DA7EA1"/>
    <w:rsid w:val="00DB04B5"/>
    <w:rsid w:val="00DB1DE0"/>
    <w:rsid w:val="00DB681A"/>
    <w:rsid w:val="00DC19FF"/>
    <w:rsid w:val="00DC1A09"/>
    <w:rsid w:val="00DC44AC"/>
    <w:rsid w:val="00DC4622"/>
    <w:rsid w:val="00DC58C0"/>
    <w:rsid w:val="00DD03E2"/>
    <w:rsid w:val="00DD07FD"/>
    <w:rsid w:val="00DD0836"/>
    <w:rsid w:val="00DD3D30"/>
    <w:rsid w:val="00DD52A7"/>
    <w:rsid w:val="00DD58A4"/>
    <w:rsid w:val="00DD61D0"/>
    <w:rsid w:val="00DD7F33"/>
    <w:rsid w:val="00DE1A11"/>
    <w:rsid w:val="00DE2417"/>
    <w:rsid w:val="00DE336E"/>
    <w:rsid w:val="00DE5787"/>
    <w:rsid w:val="00DE5AB5"/>
    <w:rsid w:val="00DE5FD0"/>
    <w:rsid w:val="00DE63CA"/>
    <w:rsid w:val="00DE70AB"/>
    <w:rsid w:val="00DF076D"/>
    <w:rsid w:val="00DF08D4"/>
    <w:rsid w:val="00DF1B8D"/>
    <w:rsid w:val="00DF1DB8"/>
    <w:rsid w:val="00DF2767"/>
    <w:rsid w:val="00DF2A67"/>
    <w:rsid w:val="00DF2E54"/>
    <w:rsid w:val="00E00A0B"/>
    <w:rsid w:val="00E02A5D"/>
    <w:rsid w:val="00E02D30"/>
    <w:rsid w:val="00E040DE"/>
    <w:rsid w:val="00E068BA"/>
    <w:rsid w:val="00E076DA"/>
    <w:rsid w:val="00E131C0"/>
    <w:rsid w:val="00E15842"/>
    <w:rsid w:val="00E16B02"/>
    <w:rsid w:val="00E17377"/>
    <w:rsid w:val="00E17AAF"/>
    <w:rsid w:val="00E20141"/>
    <w:rsid w:val="00E20553"/>
    <w:rsid w:val="00E20D10"/>
    <w:rsid w:val="00E219DD"/>
    <w:rsid w:val="00E21DAF"/>
    <w:rsid w:val="00E24469"/>
    <w:rsid w:val="00E24E79"/>
    <w:rsid w:val="00E25640"/>
    <w:rsid w:val="00E267A7"/>
    <w:rsid w:val="00E27547"/>
    <w:rsid w:val="00E27D2A"/>
    <w:rsid w:val="00E31F29"/>
    <w:rsid w:val="00E320EA"/>
    <w:rsid w:val="00E350CC"/>
    <w:rsid w:val="00E35F12"/>
    <w:rsid w:val="00E36AFF"/>
    <w:rsid w:val="00E37CF9"/>
    <w:rsid w:val="00E37EDA"/>
    <w:rsid w:val="00E41C74"/>
    <w:rsid w:val="00E4274C"/>
    <w:rsid w:val="00E42D7D"/>
    <w:rsid w:val="00E4346B"/>
    <w:rsid w:val="00E43B00"/>
    <w:rsid w:val="00E4409B"/>
    <w:rsid w:val="00E444AC"/>
    <w:rsid w:val="00E45660"/>
    <w:rsid w:val="00E456EC"/>
    <w:rsid w:val="00E477B1"/>
    <w:rsid w:val="00E50889"/>
    <w:rsid w:val="00E516C0"/>
    <w:rsid w:val="00E51C89"/>
    <w:rsid w:val="00E52CBA"/>
    <w:rsid w:val="00E5433C"/>
    <w:rsid w:val="00E5496D"/>
    <w:rsid w:val="00E54E30"/>
    <w:rsid w:val="00E560B2"/>
    <w:rsid w:val="00E56342"/>
    <w:rsid w:val="00E6035B"/>
    <w:rsid w:val="00E6137D"/>
    <w:rsid w:val="00E62166"/>
    <w:rsid w:val="00E64009"/>
    <w:rsid w:val="00E64913"/>
    <w:rsid w:val="00E65C98"/>
    <w:rsid w:val="00E67227"/>
    <w:rsid w:val="00E679C0"/>
    <w:rsid w:val="00E708F9"/>
    <w:rsid w:val="00E7386C"/>
    <w:rsid w:val="00E73897"/>
    <w:rsid w:val="00E740CC"/>
    <w:rsid w:val="00E74F5D"/>
    <w:rsid w:val="00E75149"/>
    <w:rsid w:val="00E7595B"/>
    <w:rsid w:val="00E769E5"/>
    <w:rsid w:val="00E77CB3"/>
    <w:rsid w:val="00E808C7"/>
    <w:rsid w:val="00E81710"/>
    <w:rsid w:val="00E83EE5"/>
    <w:rsid w:val="00E84020"/>
    <w:rsid w:val="00E84964"/>
    <w:rsid w:val="00E85321"/>
    <w:rsid w:val="00E85691"/>
    <w:rsid w:val="00E856F6"/>
    <w:rsid w:val="00E85987"/>
    <w:rsid w:val="00E87078"/>
    <w:rsid w:val="00E87227"/>
    <w:rsid w:val="00E901C6"/>
    <w:rsid w:val="00E906D3"/>
    <w:rsid w:val="00E90E6D"/>
    <w:rsid w:val="00E9209F"/>
    <w:rsid w:val="00E93380"/>
    <w:rsid w:val="00E95A34"/>
    <w:rsid w:val="00E97011"/>
    <w:rsid w:val="00E97801"/>
    <w:rsid w:val="00EA1F75"/>
    <w:rsid w:val="00EA2FB5"/>
    <w:rsid w:val="00EA4105"/>
    <w:rsid w:val="00EA4A78"/>
    <w:rsid w:val="00EA4AF0"/>
    <w:rsid w:val="00EA7807"/>
    <w:rsid w:val="00EA7BA2"/>
    <w:rsid w:val="00EB1036"/>
    <w:rsid w:val="00EB289F"/>
    <w:rsid w:val="00EB381F"/>
    <w:rsid w:val="00EB4393"/>
    <w:rsid w:val="00EB4B26"/>
    <w:rsid w:val="00EB53E7"/>
    <w:rsid w:val="00EB5AA5"/>
    <w:rsid w:val="00EB6019"/>
    <w:rsid w:val="00EB67C9"/>
    <w:rsid w:val="00EC1ADB"/>
    <w:rsid w:val="00EC2C9B"/>
    <w:rsid w:val="00EC48F7"/>
    <w:rsid w:val="00EC6870"/>
    <w:rsid w:val="00EC7ADE"/>
    <w:rsid w:val="00ED0657"/>
    <w:rsid w:val="00ED0896"/>
    <w:rsid w:val="00ED1D17"/>
    <w:rsid w:val="00ED33A4"/>
    <w:rsid w:val="00ED6815"/>
    <w:rsid w:val="00ED6825"/>
    <w:rsid w:val="00ED708A"/>
    <w:rsid w:val="00EE0FAE"/>
    <w:rsid w:val="00EE1436"/>
    <w:rsid w:val="00EE4730"/>
    <w:rsid w:val="00EE4DE3"/>
    <w:rsid w:val="00EE7B36"/>
    <w:rsid w:val="00EF00CA"/>
    <w:rsid w:val="00EF3903"/>
    <w:rsid w:val="00EF3B98"/>
    <w:rsid w:val="00EF6535"/>
    <w:rsid w:val="00EF6CC3"/>
    <w:rsid w:val="00F00A1E"/>
    <w:rsid w:val="00F01A2B"/>
    <w:rsid w:val="00F047F0"/>
    <w:rsid w:val="00F06779"/>
    <w:rsid w:val="00F070AD"/>
    <w:rsid w:val="00F07289"/>
    <w:rsid w:val="00F07F3C"/>
    <w:rsid w:val="00F10A72"/>
    <w:rsid w:val="00F1163E"/>
    <w:rsid w:val="00F118CC"/>
    <w:rsid w:val="00F1244D"/>
    <w:rsid w:val="00F13002"/>
    <w:rsid w:val="00F13E6D"/>
    <w:rsid w:val="00F15126"/>
    <w:rsid w:val="00F172D9"/>
    <w:rsid w:val="00F17A0D"/>
    <w:rsid w:val="00F2060F"/>
    <w:rsid w:val="00F22969"/>
    <w:rsid w:val="00F23CD0"/>
    <w:rsid w:val="00F27AEF"/>
    <w:rsid w:val="00F27E79"/>
    <w:rsid w:val="00F327D1"/>
    <w:rsid w:val="00F334BE"/>
    <w:rsid w:val="00F33BE7"/>
    <w:rsid w:val="00F3472D"/>
    <w:rsid w:val="00F351DC"/>
    <w:rsid w:val="00F35D2C"/>
    <w:rsid w:val="00F40B25"/>
    <w:rsid w:val="00F410B4"/>
    <w:rsid w:val="00F41DBD"/>
    <w:rsid w:val="00F4256B"/>
    <w:rsid w:val="00F4365E"/>
    <w:rsid w:val="00F439AC"/>
    <w:rsid w:val="00F44EEA"/>
    <w:rsid w:val="00F45362"/>
    <w:rsid w:val="00F455A8"/>
    <w:rsid w:val="00F46297"/>
    <w:rsid w:val="00F502D8"/>
    <w:rsid w:val="00F50304"/>
    <w:rsid w:val="00F50DE5"/>
    <w:rsid w:val="00F5135D"/>
    <w:rsid w:val="00F532FF"/>
    <w:rsid w:val="00F545AA"/>
    <w:rsid w:val="00F55A33"/>
    <w:rsid w:val="00F578BD"/>
    <w:rsid w:val="00F6081A"/>
    <w:rsid w:val="00F60DAF"/>
    <w:rsid w:val="00F60F3F"/>
    <w:rsid w:val="00F647E5"/>
    <w:rsid w:val="00F64F40"/>
    <w:rsid w:val="00F65E32"/>
    <w:rsid w:val="00F65F83"/>
    <w:rsid w:val="00F67294"/>
    <w:rsid w:val="00F70239"/>
    <w:rsid w:val="00F71192"/>
    <w:rsid w:val="00F71424"/>
    <w:rsid w:val="00F7410C"/>
    <w:rsid w:val="00F766A3"/>
    <w:rsid w:val="00F80012"/>
    <w:rsid w:val="00F80588"/>
    <w:rsid w:val="00F80CA4"/>
    <w:rsid w:val="00F81893"/>
    <w:rsid w:val="00F81F94"/>
    <w:rsid w:val="00F82009"/>
    <w:rsid w:val="00F82090"/>
    <w:rsid w:val="00F82359"/>
    <w:rsid w:val="00F84535"/>
    <w:rsid w:val="00F85563"/>
    <w:rsid w:val="00F863FE"/>
    <w:rsid w:val="00F86631"/>
    <w:rsid w:val="00F86A34"/>
    <w:rsid w:val="00F92F5D"/>
    <w:rsid w:val="00F93007"/>
    <w:rsid w:val="00F94AEB"/>
    <w:rsid w:val="00F9671B"/>
    <w:rsid w:val="00F9748F"/>
    <w:rsid w:val="00FA2258"/>
    <w:rsid w:val="00FA3268"/>
    <w:rsid w:val="00FA3417"/>
    <w:rsid w:val="00FA3EBE"/>
    <w:rsid w:val="00FA501B"/>
    <w:rsid w:val="00FA50BA"/>
    <w:rsid w:val="00FA6F38"/>
    <w:rsid w:val="00FA753E"/>
    <w:rsid w:val="00FB0F92"/>
    <w:rsid w:val="00FB1108"/>
    <w:rsid w:val="00FB3267"/>
    <w:rsid w:val="00FB380F"/>
    <w:rsid w:val="00FB3CD7"/>
    <w:rsid w:val="00FB544A"/>
    <w:rsid w:val="00FB6A2A"/>
    <w:rsid w:val="00FB6D2F"/>
    <w:rsid w:val="00FB7BD4"/>
    <w:rsid w:val="00FC0458"/>
    <w:rsid w:val="00FC0C8B"/>
    <w:rsid w:val="00FC221C"/>
    <w:rsid w:val="00FC25A9"/>
    <w:rsid w:val="00FC3172"/>
    <w:rsid w:val="00FC3F80"/>
    <w:rsid w:val="00FC5A52"/>
    <w:rsid w:val="00FC703B"/>
    <w:rsid w:val="00FC78DF"/>
    <w:rsid w:val="00FD0990"/>
    <w:rsid w:val="00FD14B7"/>
    <w:rsid w:val="00FD1ECE"/>
    <w:rsid w:val="00FD2D50"/>
    <w:rsid w:val="00FD32CC"/>
    <w:rsid w:val="00FD3319"/>
    <w:rsid w:val="00FD3F0E"/>
    <w:rsid w:val="00FD6DCB"/>
    <w:rsid w:val="00FE0A09"/>
    <w:rsid w:val="00FE0B9B"/>
    <w:rsid w:val="00FE0D97"/>
    <w:rsid w:val="00FE6502"/>
    <w:rsid w:val="00FF1103"/>
    <w:rsid w:val="00FF20FF"/>
    <w:rsid w:val="00FF2B61"/>
    <w:rsid w:val="00FF39ED"/>
    <w:rsid w:val="00FF3EF1"/>
    <w:rsid w:val="00FF6A6C"/>
    <w:rsid w:val="00FF7A1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198A96B5"/>
  <w15:docId w15:val="{F5DC5111-10A9-4D70-8F4E-79DBE3C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left="-9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right="-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right="249"/>
      <w:outlineLvl w:val="4"/>
    </w:pPr>
    <w:rPr>
      <w:rFonts w:ascii="Times New Roman" w:hAnsi="Times New Roman"/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20" w:right="249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-720"/>
      <w:jc w:val="both"/>
    </w:pPr>
    <w:rPr>
      <w:b/>
    </w:rPr>
  </w:style>
  <w:style w:type="paragraph" w:styleId="BodyTextIndent2">
    <w:name w:val="Body Text Indent 2"/>
    <w:basedOn w:val="Normal"/>
    <w:pPr>
      <w:ind w:left="108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42F4A"/>
    <w:rPr>
      <w:rFonts w:cs="Tahoma"/>
      <w:sz w:val="16"/>
      <w:szCs w:val="16"/>
    </w:rPr>
  </w:style>
  <w:style w:type="character" w:styleId="Strong">
    <w:name w:val="Strong"/>
    <w:qFormat/>
    <w:rsid w:val="0022662A"/>
    <w:rPr>
      <w:b/>
      <w:bCs/>
    </w:rPr>
  </w:style>
  <w:style w:type="character" w:styleId="Emphasis">
    <w:name w:val="Emphasis"/>
    <w:qFormat/>
    <w:rsid w:val="0022662A"/>
    <w:rPr>
      <w:i/>
      <w:iCs/>
    </w:rPr>
  </w:style>
  <w:style w:type="paragraph" w:styleId="ListParagraph">
    <w:name w:val="List Paragraph"/>
    <w:basedOn w:val="Normal"/>
    <w:uiPriority w:val="34"/>
    <w:qFormat/>
    <w:rsid w:val="006D5739"/>
    <w:pPr>
      <w:ind w:left="720"/>
    </w:pPr>
  </w:style>
  <w:style w:type="character" w:customStyle="1" w:styleId="HeaderChar">
    <w:name w:val="Header Char"/>
    <w:basedOn w:val="DefaultParagraphFont"/>
    <w:link w:val="Header"/>
    <w:rsid w:val="00E51C89"/>
    <w:rPr>
      <w:rFonts w:ascii="Tahoma" w:hAnsi="Tahom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D47B-0AFE-4447-9E27-C6DC6C14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1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omsey Town Council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Romsey Town Council</dc:creator>
  <cp:lastModifiedBy>Judith Giles</cp:lastModifiedBy>
  <cp:revision>12</cp:revision>
  <cp:lastPrinted>2019-06-28T08:47:00Z</cp:lastPrinted>
  <dcterms:created xsi:type="dcterms:W3CDTF">2019-06-20T11:12:00Z</dcterms:created>
  <dcterms:modified xsi:type="dcterms:W3CDTF">2019-07-02T10:25:00Z</dcterms:modified>
</cp:coreProperties>
</file>